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C056B" w:rsidP="00107FC2">
            <w:pPr>
              <w:rPr>
                <w:sz w:val="28"/>
              </w:rPr>
            </w:pPr>
            <w:r>
              <w:rPr>
                <w:sz w:val="28"/>
              </w:rPr>
              <w:t>№ 39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C056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 »        12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37762" w:rsidRDefault="00337762" w:rsidP="00337762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37762" w:rsidRDefault="00337762" w:rsidP="00337762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875100">
        <w:rPr>
          <w:sz w:val="28"/>
          <w:szCs w:val="28"/>
        </w:rPr>
        <w:t>Положение о семейном образовании и</w:t>
      </w:r>
    </w:p>
    <w:p w:rsidR="00337762" w:rsidRDefault="00337762" w:rsidP="00337762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875100">
        <w:rPr>
          <w:sz w:val="28"/>
          <w:szCs w:val="28"/>
        </w:rPr>
        <w:t>амообразовании</w:t>
      </w:r>
      <w:r>
        <w:rPr>
          <w:sz w:val="28"/>
          <w:szCs w:val="28"/>
        </w:rPr>
        <w:t xml:space="preserve"> </w:t>
      </w:r>
      <w:r w:rsidRPr="00875100">
        <w:rPr>
          <w:sz w:val="28"/>
          <w:szCs w:val="28"/>
        </w:rPr>
        <w:t xml:space="preserve">в Мамадышском </w:t>
      </w:r>
    </w:p>
    <w:p w:rsidR="00337762" w:rsidRPr="00875100" w:rsidRDefault="00337762" w:rsidP="00337762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875100">
        <w:rPr>
          <w:sz w:val="28"/>
          <w:szCs w:val="28"/>
        </w:rPr>
        <w:t>муниципальном районе Республики Татарстан</w:t>
      </w:r>
    </w:p>
    <w:p w:rsidR="00337762" w:rsidRDefault="00337762" w:rsidP="00337762">
      <w:pPr>
        <w:pStyle w:val="41"/>
        <w:shd w:val="clear" w:color="auto" w:fill="auto"/>
        <w:spacing w:before="0" w:after="0" w:line="240" w:lineRule="auto"/>
        <w:ind w:left="80"/>
        <w:jc w:val="center"/>
        <w:rPr>
          <w:b/>
          <w:sz w:val="28"/>
          <w:szCs w:val="28"/>
        </w:rPr>
      </w:pPr>
    </w:p>
    <w:p w:rsidR="00337762" w:rsidRPr="00ED50CB" w:rsidRDefault="00337762" w:rsidP="00337762">
      <w:pPr>
        <w:pStyle w:val="41"/>
        <w:shd w:val="clear" w:color="auto" w:fill="auto"/>
        <w:spacing w:before="0" w:after="0" w:line="240" w:lineRule="auto"/>
        <w:ind w:left="80"/>
        <w:jc w:val="center"/>
        <w:rPr>
          <w:b/>
          <w:sz w:val="28"/>
          <w:szCs w:val="28"/>
        </w:rPr>
      </w:pPr>
    </w:p>
    <w:p w:rsidR="00337762" w:rsidRDefault="00337762" w:rsidP="00337762">
      <w:pPr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В соответствии Федеральным законом от 29 декабря 2012 года №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 xml:space="preserve">273-ФЗ «Об образовании в Российской Федерации», </w:t>
      </w:r>
      <w:r>
        <w:rPr>
          <w:sz w:val="28"/>
          <w:szCs w:val="28"/>
        </w:rPr>
        <w:t>письмом</w:t>
      </w:r>
      <w:r w:rsidRPr="00ED50CB">
        <w:rPr>
          <w:sz w:val="28"/>
          <w:szCs w:val="28"/>
        </w:rPr>
        <w:t xml:space="preserve"> Министерства образования и науки Республики Татарстан «Об организации получения образования в семейной форме и в форме самообразования»</w:t>
      </w:r>
      <w:r>
        <w:rPr>
          <w:sz w:val="28"/>
          <w:szCs w:val="28"/>
        </w:rPr>
        <w:t xml:space="preserve"> от 12.11.2021        № 14892/21</w:t>
      </w:r>
      <w:r w:rsidRPr="00ED50CB">
        <w:rPr>
          <w:sz w:val="28"/>
          <w:szCs w:val="28"/>
        </w:rPr>
        <w:t xml:space="preserve">, в целях обеспечения прав граждан Российской Федерации на выбор формы получения общего образования, Исполнительный комитет </w:t>
      </w:r>
      <w:r>
        <w:rPr>
          <w:sz w:val="28"/>
          <w:szCs w:val="28"/>
        </w:rPr>
        <w:t>Мамадыш</w:t>
      </w:r>
      <w:r w:rsidRPr="00ED50CB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Республики  Татарстан  </w:t>
      </w:r>
      <w:r w:rsidRPr="00ED50CB">
        <w:rPr>
          <w:sz w:val="28"/>
          <w:szCs w:val="28"/>
        </w:rPr>
        <w:t xml:space="preserve">  </w:t>
      </w:r>
    </w:p>
    <w:p w:rsidR="00337762" w:rsidRPr="00ED50CB" w:rsidRDefault="00337762" w:rsidP="00337762">
      <w:pPr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ED50CB">
        <w:rPr>
          <w:sz w:val="28"/>
          <w:szCs w:val="28"/>
        </w:rPr>
        <w:t>:</w:t>
      </w:r>
    </w:p>
    <w:p w:rsidR="00337762" w:rsidRPr="00ED50CB" w:rsidRDefault="00337762" w:rsidP="00337762">
      <w:pPr>
        <w:widowControl w:val="0"/>
        <w:numPr>
          <w:ilvl w:val="0"/>
          <w:numId w:val="24"/>
        </w:num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Утвердить Положение о получении общего образования в формах семейного образования и самообразования (приложение №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1).</w:t>
      </w:r>
    </w:p>
    <w:p w:rsidR="00337762" w:rsidRPr="00ED50CB" w:rsidRDefault="00337762" w:rsidP="00337762">
      <w:pPr>
        <w:widowControl w:val="0"/>
        <w:numPr>
          <w:ilvl w:val="0"/>
          <w:numId w:val="24"/>
        </w:numPr>
        <w:tabs>
          <w:tab w:val="left" w:pos="1134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ED50CB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СОШ № 3 г. Мамадыш» Мамадыш</w:t>
      </w:r>
      <w:r w:rsidRPr="00ED50CB">
        <w:rPr>
          <w:sz w:val="28"/>
          <w:szCs w:val="28"/>
        </w:rPr>
        <w:t>ского муниципального района РТ» учреждением, где граждане могут получить образование в форме семейного обучения или  в  форме  самообразования.</w:t>
      </w:r>
    </w:p>
    <w:p w:rsidR="00337762" w:rsidRPr="00ED50CB" w:rsidRDefault="00337762" w:rsidP="00337762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7B7F">
        <w:rPr>
          <w:sz w:val="28"/>
          <w:szCs w:val="28"/>
        </w:rPr>
        <w:t>Признать утратившим силу пост</w:t>
      </w:r>
      <w:r>
        <w:rPr>
          <w:sz w:val="28"/>
          <w:szCs w:val="28"/>
        </w:rPr>
        <w:t>ановление</w:t>
      </w:r>
      <w:r w:rsidRPr="00247B7F">
        <w:rPr>
          <w:sz w:val="28"/>
          <w:szCs w:val="28"/>
        </w:rPr>
        <w:t xml:space="preserve"> Исполнительного комитета Мамадышского муниципального района № </w:t>
      </w:r>
      <w:r>
        <w:rPr>
          <w:sz w:val="28"/>
          <w:szCs w:val="28"/>
        </w:rPr>
        <w:t>243</w:t>
      </w:r>
      <w:r w:rsidRPr="00247B7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2.09.2019 </w:t>
      </w:r>
      <w:r w:rsidR="00F22C2B">
        <w:rPr>
          <w:sz w:val="28"/>
          <w:szCs w:val="28"/>
        </w:rPr>
        <w:t xml:space="preserve">г. </w:t>
      </w:r>
      <w:r w:rsidRPr="00247B7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ложения о семейном образовании и самообразовании в Мамадышском муниципальном районе Республики Татарстан»</w:t>
      </w:r>
    </w:p>
    <w:p w:rsidR="00337762" w:rsidRPr="00337762" w:rsidRDefault="00337762" w:rsidP="00337762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7762">
        <w:rPr>
          <w:sz w:val="28"/>
          <w:szCs w:val="28"/>
        </w:rPr>
        <w:t xml:space="preserve">4. Опубликовать настоящее постановление на официальном портале правовой информации Республики Татарстан в информационно-телекоммуникационной сети "Интернет" </w:t>
      </w:r>
      <w:r>
        <w:rPr>
          <w:sz w:val="28"/>
          <w:szCs w:val="28"/>
        </w:rPr>
        <w:t xml:space="preserve">и </w:t>
      </w:r>
      <w:r w:rsidRPr="00337762">
        <w:rPr>
          <w:sz w:val="28"/>
          <w:szCs w:val="28"/>
        </w:rPr>
        <w:t>на сайте Мамадышского муниципального района http://</w:t>
      </w:r>
      <w:r w:rsidRPr="00337762">
        <w:rPr>
          <w:sz w:val="28"/>
          <w:szCs w:val="28"/>
          <w:lang w:val="en-US"/>
        </w:rPr>
        <w:t>www</w:t>
      </w:r>
      <w:r w:rsidRPr="00337762">
        <w:rPr>
          <w:sz w:val="28"/>
          <w:szCs w:val="28"/>
        </w:rPr>
        <w:t>.</w:t>
      </w:r>
      <w:r w:rsidRPr="00337762">
        <w:rPr>
          <w:sz w:val="28"/>
          <w:szCs w:val="28"/>
          <w:lang w:val="en-US"/>
        </w:rPr>
        <w:t>mamadysh</w:t>
      </w:r>
      <w:r w:rsidRPr="00337762">
        <w:rPr>
          <w:sz w:val="28"/>
          <w:szCs w:val="28"/>
        </w:rPr>
        <w:t>.tatarstan.ru.</w:t>
      </w:r>
    </w:p>
    <w:p w:rsidR="00337762" w:rsidRDefault="00337762" w:rsidP="00337762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50CB">
        <w:rPr>
          <w:sz w:val="28"/>
          <w:szCs w:val="28"/>
        </w:rPr>
        <w:t>.</w:t>
      </w:r>
      <w:bookmarkStart w:id="0" w:name="sub_4"/>
      <w:r w:rsidRPr="00ED50CB">
        <w:rPr>
          <w:sz w:val="28"/>
          <w:szCs w:val="28"/>
        </w:rPr>
        <w:t xml:space="preserve"> Контроль исполнения настоящего постановления возложить на заместителя </w:t>
      </w:r>
      <w:r>
        <w:rPr>
          <w:sz w:val="28"/>
          <w:szCs w:val="28"/>
        </w:rPr>
        <w:t>руководителя  И</w:t>
      </w:r>
      <w:r w:rsidRPr="00655C58">
        <w:rPr>
          <w:sz w:val="28"/>
          <w:szCs w:val="28"/>
        </w:rPr>
        <w:t>сполни</w:t>
      </w:r>
      <w:r>
        <w:rPr>
          <w:sz w:val="28"/>
          <w:szCs w:val="28"/>
        </w:rPr>
        <w:t>тельного комитета  Мамадышского  муниципального района  Республики  Татарстан   Хузязянова М.Р.</w:t>
      </w:r>
    </w:p>
    <w:p w:rsidR="00337762" w:rsidRDefault="00337762" w:rsidP="00337762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</w:p>
    <w:p w:rsidR="00337762" w:rsidRDefault="00337762" w:rsidP="00337762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</w:p>
    <w:p w:rsidR="00337762" w:rsidRPr="00ED50CB" w:rsidRDefault="00337762" w:rsidP="00337762">
      <w:pPr>
        <w:tabs>
          <w:tab w:val="left" w:pos="1134"/>
        </w:tabs>
        <w:ind w:right="2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Руководитель </w:t>
      </w:r>
      <w:bookmarkEnd w:id="0"/>
      <w:r>
        <w:rPr>
          <w:sz w:val="28"/>
          <w:szCs w:val="28"/>
        </w:rPr>
        <w:t xml:space="preserve">                                                                                         И.М.Дарземанов</w:t>
      </w:r>
    </w:p>
    <w:p w:rsidR="00337762" w:rsidRPr="00655C58" w:rsidRDefault="00337762" w:rsidP="00337762">
      <w:pPr>
        <w:ind w:left="5328" w:right="-1307" w:hanging="540"/>
      </w:pPr>
      <w:r w:rsidRPr="00655C58">
        <w:lastRenderedPageBreak/>
        <w:t xml:space="preserve">                              Приложение № 1</w:t>
      </w:r>
    </w:p>
    <w:p w:rsidR="00337762" w:rsidRPr="00655C58" w:rsidRDefault="00337762" w:rsidP="00337762">
      <w:pPr>
        <w:ind w:left="5328" w:right="-1307" w:hanging="540"/>
      </w:pPr>
      <w:r w:rsidRPr="00655C58">
        <w:t xml:space="preserve">                              к постановлению Исполнительного </w:t>
      </w:r>
    </w:p>
    <w:p w:rsidR="00337762" w:rsidRPr="00655C58" w:rsidRDefault="00337762" w:rsidP="00337762">
      <w:pPr>
        <w:ind w:left="5328" w:right="-1307" w:hanging="540"/>
      </w:pPr>
      <w:r w:rsidRPr="00655C58">
        <w:t xml:space="preserve">                              комитета  Мамадышского</w:t>
      </w:r>
    </w:p>
    <w:p w:rsidR="00337762" w:rsidRPr="00655C58" w:rsidRDefault="00337762" w:rsidP="00337762">
      <w:pPr>
        <w:ind w:left="5328" w:right="-1307" w:hanging="540"/>
      </w:pPr>
      <w:r w:rsidRPr="00655C58">
        <w:t xml:space="preserve">                              муниципального района</w:t>
      </w:r>
    </w:p>
    <w:p w:rsidR="00337762" w:rsidRPr="00655C58" w:rsidRDefault="00337762" w:rsidP="00337762">
      <w:pPr>
        <w:ind w:left="5328" w:right="-1307" w:hanging="540"/>
      </w:pPr>
      <w:r w:rsidRPr="00655C58">
        <w:t xml:space="preserve">                              Республики Татарстан</w:t>
      </w:r>
    </w:p>
    <w:p w:rsidR="00337762" w:rsidRPr="00655C58" w:rsidRDefault="00337762" w:rsidP="00463560">
      <w:pPr>
        <w:ind w:right="708"/>
        <w:jc w:val="center"/>
        <w:rPr>
          <w:u w:val="single"/>
        </w:rPr>
      </w:pPr>
      <w:r w:rsidRPr="00655C58">
        <w:t xml:space="preserve">                                                </w:t>
      </w:r>
      <w:r w:rsidR="00463560">
        <w:t xml:space="preserve">                             </w:t>
      </w:r>
      <w:r w:rsidR="000C056B">
        <w:t xml:space="preserve">                    </w:t>
      </w:r>
      <w:bookmarkStart w:id="1" w:name="_GoBack"/>
      <w:bookmarkEnd w:id="1"/>
      <w:r w:rsidR="00463560">
        <w:t xml:space="preserve">     </w:t>
      </w:r>
      <w:r>
        <w:t xml:space="preserve"> </w:t>
      </w:r>
      <w:r w:rsidR="000C056B">
        <w:t>от   08.12.2021   №  395</w:t>
      </w:r>
    </w:p>
    <w:p w:rsidR="00337762" w:rsidRPr="004E24E6" w:rsidRDefault="00337762" w:rsidP="00337762">
      <w:pPr>
        <w:jc w:val="center"/>
        <w:rPr>
          <w:b/>
          <w:bCs/>
        </w:rPr>
      </w:pPr>
    </w:p>
    <w:p w:rsidR="00337762" w:rsidRPr="00ED50CB" w:rsidRDefault="00337762" w:rsidP="00337762">
      <w:pPr>
        <w:tabs>
          <w:tab w:val="left" w:pos="1134"/>
        </w:tabs>
        <w:ind w:firstLine="471"/>
        <w:rPr>
          <w:sz w:val="28"/>
          <w:szCs w:val="28"/>
        </w:rPr>
      </w:pPr>
    </w:p>
    <w:p w:rsidR="00337762" w:rsidRPr="00ED50CB" w:rsidRDefault="00337762" w:rsidP="00337762">
      <w:pPr>
        <w:pStyle w:val="41"/>
        <w:shd w:val="clear" w:color="auto" w:fill="auto"/>
        <w:tabs>
          <w:tab w:val="left" w:pos="1134"/>
        </w:tabs>
        <w:spacing w:before="0" w:after="318"/>
        <w:ind w:left="80" w:firstLine="471"/>
        <w:jc w:val="center"/>
        <w:rPr>
          <w:b/>
          <w:sz w:val="28"/>
          <w:szCs w:val="28"/>
        </w:rPr>
      </w:pPr>
      <w:r w:rsidRPr="00ED50CB">
        <w:rPr>
          <w:sz w:val="28"/>
          <w:szCs w:val="28"/>
        </w:rPr>
        <w:t xml:space="preserve">Положение о получении общего образования в формах семейного образования и самообразования в </w:t>
      </w:r>
      <w:r>
        <w:rPr>
          <w:sz w:val="28"/>
          <w:szCs w:val="28"/>
        </w:rPr>
        <w:t>Мамадыш</w:t>
      </w:r>
      <w:r w:rsidRPr="00ED50CB">
        <w:rPr>
          <w:sz w:val="28"/>
          <w:szCs w:val="28"/>
        </w:rPr>
        <w:t>ском муниципальном районе</w:t>
      </w:r>
    </w:p>
    <w:p w:rsidR="00337762" w:rsidRPr="00ED50CB" w:rsidRDefault="00337762" w:rsidP="00337762">
      <w:pPr>
        <w:pStyle w:val="5"/>
        <w:shd w:val="clear" w:color="auto" w:fill="auto"/>
        <w:tabs>
          <w:tab w:val="left" w:pos="284"/>
        </w:tabs>
        <w:spacing w:after="66" w:line="220" w:lineRule="exact"/>
        <w:ind w:left="142"/>
        <w:jc w:val="center"/>
        <w:rPr>
          <w:b w:val="0"/>
          <w:sz w:val="28"/>
          <w:szCs w:val="28"/>
        </w:rPr>
      </w:pPr>
      <w:r w:rsidRPr="00ED50CB">
        <w:rPr>
          <w:b w:val="0"/>
          <w:sz w:val="28"/>
          <w:szCs w:val="28"/>
          <w:lang w:val="en-US"/>
        </w:rPr>
        <w:t>I</w:t>
      </w:r>
      <w:r w:rsidRPr="00D045BC">
        <w:rPr>
          <w:b w:val="0"/>
          <w:sz w:val="28"/>
          <w:szCs w:val="28"/>
        </w:rPr>
        <w:t>.</w:t>
      </w:r>
      <w:r w:rsidRPr="00ED50CB">
        <w:rPr>
          <w:b w:val="0"/>
          <w:sz w:val="28"/>
          <w:szCs w:val="28"/>
        </w:rPr>
        <w:t>Общие положения</w:t>
      </w:r>
    </w:p>
    <w:p w:rsidR="00337762" w:rsidRPr="00D045BC" w:rsidRDefault="00337762" w:rsidP="00337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045BC">
        <w:rPr>
          <w:sz w:val="28"/>
          <w:szCs w:val="28"/>
        </w:rPr>
        <w:t xml:space="preserve">Настоящее Положение разработано в соответствии с требованиями - Федерального закона от 29.12.2012 года № 273-Ф3 «Об образовании в Российской Федерации» </w:t>
      </w:r>
      <w:r w:rsidRPr="00D045BC">
        <w:rPr>
          <w:sz w:val="28"/>
          <w:szCs w:val="28"/>
          <w:lang w:eastAsia="zh-CN"/>
        </w:rPr>
        <w:t>(далее – Федеральный закон)</w:t>
      </w:r>
      <w:r w:rsidRPr="00D045BC">
        <w:rPr>
          <w:sz w:val="28"/>
          <w:szCs w:val="28"/>
        </w:rPr>
        <w:t xml:space="preserve">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Семейного кодекса Российской Федерации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Закона Республики Татарстан от 22.07.2013 года № 68-ЗРТ «Об образовании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приказа Минпросвещения России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приказа Министерства образования и науки Российской Федерации от 12 марта 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приказа Минобрнауки России от 06 октября 2009 г. № 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приказа Минобрнауки России от 17 декабря 2010 г. № 1897 «Об утверждении федерального государственного образовательного стандарта основного общего образования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>- приказа Минобрнауки России от 17 мая 2012 г. № 413 «Об утверждении федерального государственного образовательного стандарта среднего общего образования»;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>- приказа Минпросвещения России от 31 мая 2021 г. № 286 «Об утверждении федерального государственного образовательного стандарта начального общего образования»;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>- приказа Минпросвещения России от 31 мая 2021 г. № 287 «Об утверждении федерального государственного образовательного стандарта основного общего образования»;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приказа Минпросвещения России от 22 марта 2021 г. 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lastRenderedPageBreak/>
        <w:t xml:space="preserve">- приказа Минобрнауки России от 23 августа 2017 г. №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приказа Минпросвещения России № 189, Рособрнадзора № 1513 от 07 ноября 2018 г. «Об утверждении Порядка проведения государственной итоговой аттестации по образовательным программам основного общего образования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 xml:space="preserve">- приказа Минпросвещения России № 190, Рособрнадзора № 1512 от 07 ноября 2018 г. «Об утверждении Порядка проведения государственной итоговой аттестации по образовательным программам среднего общего образования»; 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>- приказа Минобрнауки России № 845, Минпросвещения России № 369 от 30 июля 2020 г.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5BC">
        <w:rPr>
          <w:sz w:val="28"/>
          <w:szCs w:val="28"/>
        </w:rPr>
        <w:t>- письма Минобрнауки России от 15.11.2013 № НТ-1139/08 «Об организации получения образования в семейной форме».</w:t>
      </w:r>
    </w:p>
    <w:p w:rsidR="00337762" w:rsidRPr="00D045BC" w:rsidRDefault="00337762" w:rsidP="00337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045BC">
        <w:rPr>
          <w:sz w:val="28"/>
          <w:szCs w:val="28"/>
        </w:rPr>
        <w:t>Обращаем внимание, что пр</w:t>
      </w:r>
      <w:r w:rsidRPr="00D045BC">
        <w:rPr>
          <w:sz w:val="28"/>
          <w:szCs w:val="28"/>
          <w:lang w:eastAsia="zh-CN"/>
        </w:rPr>
        <w:t xml:space="preserve">иказом Минпросвещения России от 22 марта 2021 г. № 115 «Об утверждении Порядка </w:t>
      </w:r>
      <w:r w:rsidRPr="00D045BC">
        <w:rPr>
          <w:sz w:val="28"/>
          <w:szCs w:val="28"/>
        </w:rPr>
        <w:t xml:space="preserve">организации и осуществления образовательной деятельности по основным общеобразовательным программам </w:t>
      </w:r>
      <w:r w:rsidRPr="00D045BC">
        <w:rPr>
          <w:sz w:val="28"/>
          <w:szCs w:val="28"/>
          <w:lang w:eastAsia="zh-CN"/>
        </w:rPr>
        <w:t>–</w:t>
      </w:r>
      <w:r w:rsidRPr="00D045BC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Pr="00D045BC">
        <w:rPr>
          <w:sz w:val="28"/>
          <w:szCs w:val="28"/>
          <w:lang w:eastAsia="zh-CN"/>
        </w:rPr>
        <w:t>» (далее – Порядок), где кроме</w:t>
      </w:r>
      <w:r w:rsidRPr="00D045BC">
        <w:rPr>
          <w:sz w:val="28"/>
          <w:szCs w:val="28"/>
          <w:shd w:val="clear" w:color="auto" w:fill="FFFFFF"/>
        </w:rPr>
        <w:t xml:space="preserve"> основных вопросов организации образовательной деятельности, регламентированы особенности </w:t>
      </w:r>
      <w:r w:rsidRPr="00D045BC">
        <w:rPr>
          <w:sz w:val="28"/>
          <w:szCs w:val="28"/>
        </w:rPr>
        <w:t>получения образования в семейной форме или в форме самообразования</w:t>
      </w:r>
      <w:r w:rsidRPr="00D045BC">
        <w:rPr>
          <w:sz w:val="28"/>
          <w:szCs w:val="28"/>
          <w:shd w:val="clear" w:color="auto" w:fill="FFFFFF"/>
        </w:rPr>
        <w:t>:</w:t>
      </w:r>
    </w:p>
    <w:p w:rsidR="00337762" w:rsidRPr="00D045BC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D045BC">
        <w:rPr>
          <w:sz w:val="28"/>
          <w:szCs w:val="28"/>
          <w:lang w:eastAsia="zh-CN"/>
        </w:rPr>
        <w:t>1) при выборе родителями (законными представителями) несовершеннолетнего обучающегося формы получения общего образования в форме семейного образования,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, в течение 15 календарных дней с момента издания приказа об отчислении обучающегося из общеобразовательной организации (далее – Организация)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;</w:t>
      </w:r>
    </w:p>
    <w:p w:rsidR="00337762" w:rsidRPr="00D045BC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D045BC">
        <w:rPr>
          <w:sz w:val="28"/>
          <w:szCs w:val="28"/>
          <w:lang w:eastAsia="zh-CN"/>
        </w:rPr>
        <w:t>2) пунктом 27 Порядка утвержден порядок прохождения аттестации лицами, осваивающими общеобразовательные программы в форме самообразования или семейного образования либо обучавшимися по не имеющей государственной аккредитации образовательной программе.</w:t>
      </w:r>
    </w:p>
    <w:p w:rsidR="00337762" w:rsidRPr="00D045BC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D045BC">
        <w:rPr>
          <w:sz w:val="28"/>
          <w:szCs w:val="28"/>
          <w:lang w:eastAsia="zh-CN"/>
        </w:rPr>
        <w:t xml:space="preserve">Лица,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итоговую (государственную итоговую) аттестацию (далее – аттестация) в Организации по имеющим государственную аккредитацию образовательным программам соответствующего уровня. Указанные лица, не </w:t>
      </w:r>
      <w:r w:rsidRPr="00D045BC">
        <w:rPr>
          <w:sz w:val="28"/>
          <w:szCs w:val="28"/>
          <w:lang w:eastAsia="zh-CN"/>
        </w:rPr>
        <w:lastRenderedPageBreak/>
        <w:t>имеющие основного общего или среднего общего образования, вправе пройти аттестацию экстерном в Организации бесплатно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7B7F">
        <w:rPr>
          <w:b/>
          <w:sz w:val="28"/>
          <w:szCs w:val="28"/>
        </w:rPr>
        <w:t>. При выборе обучающимися или родителями (законными представителями) несовершеннолетнего обучающегося</w:t>
      </w:r>
      <w:r w:rsidRPr="00247B7F">
        <w:rPr>
          <w:sz w:val="28"/>
          <w:szCs w:val="28"/>
        </w:rPr>
        <w:t xml:space="preserve"> </w:t>
      </w:r>
      <w:r w:rsidRPr="00247B7F">
        <w:rPr>
          <w:b/>
          <w:sz w:val="28"/>
          <w:szCs w:val="28"/>
        </w:rPr>
        <w:t>формы получения общего образования в форме семейного образования или самообразования рекомендуется учитывать следующие требования законодательства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>Совершеннолетний обучающийся или родители (законные представители) несовершеннолетнего обучающегося обращаются в Организацию с заявлением об отчислении обучающегося в связи с выбором формы получения общего образования в форме семейного образования или самообразования. На основании указанного заявления образовательная организация в течение трех рабочих дней издает распорядительный акт об отчислении обучающегося и информирует отдел (управление) образования об отчислении обучающегося в связи с выбором формы получения общего образования в форме семейного образования или самообразовани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Для прохождения промежуточной и(или) государственной итоговой аттестации обучающийся, получающий общее образование в форме семейного образования или самообразования, зачисляется в Организацию, осуществляющую образовательную деятельность по соответствующей имеющей государственную аккредитацию образовательной программе, экстерном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Зачисление осуществляется по личному заявлению совершеннолетнего обучающегося или родителей (законных представителей) несовершеннолетнего обучающегося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>Основанием для организации прохождения промежуточной и(или) государственной итоговой аттестации является распорядительный акт Организации о зачислении обучающегося экстерном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Родители (законные представители) несовершеннолетнего обучающегося осуществляют выбор Организации для прохождения промежуточной и (или) </w:t>
      </w:r>
      <w:r w:rsidRPr="00247B7F">
        <w:rPr>
          <w:sz w:val="28"/>
          <w:szCs w:val="28"/>
        </w:rPr>
        <w:t xml:space="preserve">государственной итоговой </w:t>
      </w:r>
      <w:r w:rsidRPr="00247B7F">
        <w:rPr>
          <w:sz w:val="28"/>
          <w:szCs w:val="28"/>
          <w:lang w:eastAsia="zh-CN"/>
        </w:rPr>
        <w:t>аттестации, в том числе на основе рекомендаций органа местного самоуправления муниципального района или городского округа, на территории которого они проживают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Согласно пункту 27 (абзац 3) Порядка ля организации и проведения аттестации Организация может быть определена на: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- один учебный год,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- весь период получения образования по соответствующей образовательной программе,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- период прохождения конкретной аттестации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>Информация о зачислении экстерном обучающегося, получающего общее образование в форме семейного образования или самообразования, направляется в отдел (управление) образовани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>При отсутствии у экстерна личного дела в Организации оформляется перечень документов (или «папка экстерна», см.таблицу) на период прохождения промежуточной и(или) государственной итоговой аттестации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 xml:space="preserve">По окончании срока, указанного в заявлении о зачислении обучающегося экстерном для прохождения промежуточной и(или) государственной итоговой </w:t>
      </w:r>
      <w:r w:rsidRPr="00247B7F">
        <w:rPr>
          <w:sz w:val="28"/>
          <w:szCs w:val="28"/>
        </w:rPr>
        <w:lastRenderedPageBreak/>
        <w:t>аттестации и распорядительном акте образовательной организации, экстерн отчисляется из Организации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b/>
          <w:sz w:val="28"/>
          <w:szCs w:val="28"/>
          <w:lang w:eastAsia="zh-CN"/>
        </w:rPr>
      </w:pPr>
      <w:r w:rsidRPr="00247B7F">
        <w:rPr>
          <w:b/>
          <w:sz w:val="28"/>
          <w:szCs w:val="28"/>
        </w:rPr>
        <w:t>Организация и проведение промежуточной и(или) государственной итоговой</w:t>
      </w:r>
      <w:r w:rsidRPr="00247B7F">
        <w:rPr>
          <w:sz w:val="28"/>
          <w:szCs w:val="28"/>
        </w:rPr>
        <w:t xml:space="preserve"> </w:t>
      </w:r>
      <w:r w:rsidRPr="00247B7F">
        <w:rPr>
          <w:b/>
          <w:sz w:val="28"/>
          <w:szCs w:val="28"/>
        </w:rPr>
        <w:t xml:space="preserve">аттестации экстернов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В соответствии с частью 4 статьи 10 Федерального закона в Российской Федерации устанавливаются следующие уровни общего образования: начальное общее образование; основное общее образование; среднее общее образование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На основании части 5 статьи 66 Федерального закона начальное общее, основное обще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В соответствии с частью 3 статьи 34 Федерального закона обучение в форме семейного образования или самообразования осуществляется с правом последующего прохождения промежуточной и(или) государственной итоговой аттестации в организациях, осуществляющих образовательную деятельность по соответствующей имеющей государственную аккредитацию образовательной программе, бесплатно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>Организация в локальном нормативном акте определяет особенности проведения промежуточной аттестации экстернов</w:t>
      </w:r>
      <w:r w:rsidRPr="00247B7F">
        <w:rPr>
          <w:sz w:val="28"/>
          <w:szCs w:val="28"/>
          <w:shd w:val="clear" w:color="auto" w:fill="FFFFFF"/>
        </w:rPr>
        <w:t>, проводимой в формах, определенных учебным планом, и в порядке, установленном Организацией</w:t>
      </w:r>
      <w:r w:rsidRPr="00247B7F">
        <w:rPr>
          <w:sz w:val="28"/>
          <w:szCs w:val="28"/>
        </w:rPr>
        <w:t xml:space="preserve">, а также возможность применения дистанционных образовательных технологий при проведении консультаций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Данный локальный нормативный акт должен быть доступен для беспрепятственного ознакомления, в том числе на сайте Организации в информационно-телекоммуникационной сети «Интернет»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Для экстернов, по согласованию с ними или родителями (законными представителями) несовершеннолетних обучающихся и в порядке, установленном локальным актом Организации, утверждается график прохождения промежуточной аттестации. При составлении графика рекомендуется учитывать возрастные и индивидуальные особенности обучающегося (зачисленного в Организацию в качестве экстерна), но не более одного учебного предмета (курса) в день.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 xml:space="preserve">Непрохождение обучающимся промежуточной аттестации будет являться основанием для возникновения академической задолженности, которую обучающийся обязан будет ликвидировать для продолжения освоения </w:t>
      </w:r>
      <w:r w:rsidRPr="00247B7F">
        <w:rPr>
          <w:sz w:val="28"/>
          <w:szCs w:val="28"/>
          <w:shd w:val="clear" w:color="auto" w:fill="FFFFFF"/>
        </w:rPr>
        <w:t>отдельной части или всего объема учебного предмета, курса, дисциплины (модуля) образовательной программы</w:t>
      </w:r>
      <w:r w:rsidRPr="00247B7F">
        <w:rPr>
          <w:sz w:val="28"/>
          <w:szCs w:val="28"/>
        </w:rPr>
        <w:t>.</w:t>
      </w:r>
    </w:p>
    <w:p w:rsidR="00337762" w:rsidRPr="00247B7F" w:rsidRDefault="00360361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hyperlink r:id="rId10" w:history="1">
        <w:r w:rsidR="00337762" w:rsidRPr="00247B7F">
          <w:rPr>
            <w:sz w:val="28"/>
            <w:szCs w:val="28"/>
          </w:rPr>
          <w:t>Часть 3 статьи 58</w:t>
        </w:r>
      </w:hyperlink>
      <w:r w:rsidR="00337762" w:rsidRPr="00247B7F">
        <w:rPr>
          <w:sz w:val="28"/>
          <w:szCs w:val="28"/>
        </w:rPr>
        <w:t xml:space="preserve"> Федерального закона устанавливает обязанность обучающегося ликвидировать указанную академическую задолженность, а также </w:t>
      </w:r>
      <w:r w:rsidR="00337762" w:rsidRPr="00247B7F">
        <w:rPr>
          <w:sz w:val="28"/>
          <w:szCs w:val="28"/>
        </w:rPr>
        <w:lastRenderedPageBreak/>
        <w:t>обязанность родителей (законных представителей), выбравших семейную форму образования,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 xml:space="preserve">Это означает, что обучающийся, имея академическую задолженность </w:t>
      </w:r>
      <w:r w:rsidRPr="00247B7F">
        <w:rPr>
          <w:sz w:val="28"/>
          <w:szCs w:val="28"/>
          <w:shd w:val="clear" w:color="auto" w:fill="FFFFFF"/>
        </w:rPr>
        <w:t>по одному или нескольким учебным предметам, курсам, дисциплинам (модулям) образовательной программы,</w:t>
      </w:r>
      <w:r w:rsidRPr="00247B7F">
        <w:rPr>
          <w:sz w:val="28"/>
          <w:szCs w:val="28"/>
        </w:rPr>
        <w:t xml:space="preserve"> или непрошедший промежуточную аттестацию за любой период обучения, будет обязан ликвидировать имеющуюся у него задолженность за предыдущий период обучения. Для ликвидации такой задолженности за предыдущий период обучения обучающийся вправе пройти промежуточную аттестацию по соответствующему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В случае, если академическая задолженность не будет ликвидирована, обучающийся по образовательным программам начального общего, основного общего и среднего общего образования в форме семейного образования продолжает получать образование в очной форме (часть 10 статьи 58 Федерального закона). Организация, осуществлявшая промежуточную аттестацию экстерна, доводит до сведения отдела (управления) образования информацию о наличии у экстерна академической задолженности по предметам за период обучения (класс)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Отдел (управление) образования обеспечивает контроль продолжения образования обучающимся, </w:t>
      </w:r>
      <w:r w:rsidRPr="00247B7F">
        <w:rPr>
          <w:sz w:val="28"/>
          <w:szCs w:val="28"/>
          <w:shd w:val="clear" w:color="auto" w:fill="FFFFFF"/>
        </w:rPr>
        <w:t xml:space="preserve">не ликвидировавшим в установленные сроки академической задолженности, в образовательной организации в очной форме и обеспечивает уведомление родителей </w:t>
      </w:r>
      <w:r w:rsidRPr="00247B7F">
        <w:rPr>
          <w:sz w:val="28"/>
          <w:szCs w:val="28"/>
        </w:rPr>
        <w:t>(законных представителей)</w:t>
      </w:r>
      <w:r w:rsidRPr="00247B7F">
        <w:rPr>
          <w:sz w:val="28"/>
          <w:szCs w:val="28"/>
          <w:shd w:val="clear" w:color="auto" w:fill="FFFFFF"/>
        </w:rPr>
        <w:t xml:space="preserve">. 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>Если обучающийся в Организации не ликвидировал задолженность, то его родители (законные представители) вправе выбрать один из следующих вариантов продолжения им обучения: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>- повторный год обучения;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>- перевод на обучение по адаптированным образовательным программам в соответствии с рекомендациями психолого-медико-педагогической комиссии;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>- обучение по индивидуальному учебному плану.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</w:rPr>
        <w:t xml:space="preserve">Для успешного освоения ребенком образовательной программы общего образования он должен пройти промежуточную аттестацию по всем обязательным для изучения учебным предметам согласно федеральным государственным образовательным стандартам начального общего, основного общего и среднего общего образования перед государственной итоговой аттестацией по программам основного общего и среднего общего образования. 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47B7F">
        <w:rPr>
          <w:sz w:val="28"/>
          <w:szCs w:val="28"/>
          <w:shd w:val="clear" w:color="auto" w:fill="FFFFFF"/>
        </w:rPr>
        <w:t>Согласно части 6 статьи 59 Федерального закона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  <w:r w:rsidRPr="00247B7F">
        <w:rPr>
          <w:sz w:val="28"/>
          <w:szCs w:val="28"/>
        </w:rPr>
        <w:t xml:space="preserve"> </w:t>
      </w:r>
    </w:p>
    <w:p w:rsidR="00337762" w:rsidRPr="00247B7F" w:rsidRDefault="00337762" w:rsidP="003377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247B7F">
        <w:rPr>
          <w:sz w:val="28"/>
          <w:szCs w:val="28"/>
        </w:rPr>
        <w:t>Следовательно, допуск обучающихся, осваивавших образовательные программы в семейной форме или в форме самообразования, к государственной итоговой аттестацией без прохождения промежуточной аттестации по всем обязательным для изучения учебным предметам</w:t>
      </w:r>
      <w:r w:rsidRPr="00247B7F">
        <w:rPr>
          <w:sz w:val="28"/>
          <w:szCs w:val="28"/>
          <w:shd w:val="clear" w:color="auto" w:fill="FFFFFF"/>
        </w:rPr>
        <w:t xml:space="preserve">, проводимой в формах, </w:t>
      </w:r>
      <w:r w:rsidRPr="00247B7F">
        <w:rPr>
          <w:sz w:val="28"/>
          <w:szCs w:val="28"/>
          <w:shd w:val="clear" w:color="auto" w:fill="FFFFFF"/>
        </w:rPr>
        <w:lastRenderedPageBreak/>
        <w:t>определенных учебным планом, и в порядке, установленном Организацией</w:t>
      </w:r>
      <w:r w:rsidRPr="00247B7F">
        <w:rPr>
          <w:sz w:val="28"/>
          <w:szCs w:val="28"/>
        </w:rPr>
        <w:t xml:space="preserve">, </w:t>
      </w:r>
      <w:r w:rsidRPr="00247B7F">
        <w:rPr>
          <w:sz w:val="28"/>
          <w:szCs w:val="28"/>
          <w:u w:val="single"/>
        </w:rPr>
        <w:t>не представляется возможным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В порядке, установленном приказом </w:t>
      </w:r>
      <w:r w:rsidRPr="00247B7F">
        <w:rPr>
          <w:bCs/>
          <w:sz w:val="28"/>
          <w:szCs w:val="28"/>
        </w:rPr>
        <w:t>Министерства науки и высшего образования Российской Федерации и Министерства просвещения Российской Федерации от 30 июля 2020 г. № 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,</w:t>
      </w:r>
      <w:r w:rsidRPr="00247B7F">
        <w:rPr>
          <w:sz w:val="28"/>
          <w:szCs w:val="28"/>
          <w:lang w:eastAsia="zh-CN"/>
        </w:rPr>
        <w:t xml:space="preserve"> обучающиеся по общеобразовательной программе в форме семейного образования имеют право на зачет Организацией результатов промежуточной аттестации, пройденной в других Организациях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>Процедура установления соответствия, в том числе случаи, при которых проводится оценивание, и формы его проведения, порядок зачета результатов освоения обучающимися учебных предметов, пройденных в организациях, не имеющих государственной аккредитации, определяются локальным нормативным актом Организации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  <w:lang w:eastAsia="zh-CN"/>
        </w:rPr>
        <w:t xml:space="preserve">Обучающиеся по общеобразовательной программе в форме семейного образования, не ликвидировавшие в установленные сроки академическую задолженность, </w:t>
      </w:r>
      <w:r w:rsidRPr="00247B7F">
        <w:rPr>
          <w:sz w:val="28"/>
          <w:szCs w:val="28"/>
          <w:u w:val="single"/>
          <w:lang w:eastAsia="zh-CN"/>
        </w:rPr>
        <w:t>продолжают получать образование в очной форме</w:t>
      </w:r>
      <w:r w:rsidRPr="00247B7F">
        <w:rPr>
          <w:b/>
          <w:sz w:val="28"/>
          <w:szCs w:val="28"/>
          <w:lang w:eastAsia="zh-CN"/>
        </w:rPr>
        <w:t xml:space="preserve">. </w:t>
      </w:r>
      <w:r w:rsidRPr="00247B7F">
        <w:rPr>
          <w:sz w:val="28"/>
          <w:szCs w:val="28"/>
        </w:rPr>
        <w:t>Зачисление в Организацию лица, находящегося на семейной форме образования, для продолжения обучения в Организации осуществляется 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просвещения России от 2 сентября 2020 г. № 458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  <w:lang w:eastAsia="zh-CN"/>
        </w:rPr>
        <w:t>Экстернам, прошедшим промежуточную аттестацию и отчисленным из Организации, выдается справка</w:t>
      </w:r>
      <w:r w:rsidRPr="00247B7F">
        <w:rPr>
          <w:sz w:val="28"/>
          <w:szCs w:val="28"/>
        </w:rPr>
        <w:t xml:space="preserve"> по образцу, самостоятельно устанавливаемому Организацией (рекомендуется указать </w:t>
      </w:r>
      <w:r w:rsidRPr="00247B7F">
        <w:rPr>
          <w:sz w:val="28"/>
          <w:szCs w:val="28"/>
          <w:shd w:val="clear" w:color="auto" w:fill="FFFFFF"/>
        </w:rPr>
        <w:t>перечень предметов, курсов, дисциплин (модулей), наименование образовательной программы (ее части), по которым проведена промежуточная аттестация)</w:t>
      </w:r>
      <w:r w:rsidRPr="00247B7F">
        <w:rPr>
          <w:sz w:val="28"/>
          <w:szCs w:val="28"/>
          <w:lang w:eastAsia="zh-CN"/>
        </w:rPr>
        <w:t>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>Формы и порядок проведения государственной итоговой аттестации по образовательным программам основного и среднего общего образова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Для прохождения государственной итоговой аттестации срок подачи заявления на зачисление в Организацию составляет: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- 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,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- по 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Заявления об участии в государственной итоговой аттестации подаются экстернами - в Организации по выбору экстернов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lastRenderedPageBreak/>
        <w:t>В случае нарушения указанных сроков образовательной организации рекомендуется направить уведомление в отдел (управление) образования с приложением копий имеющихся документов о причинах нарушения сроков для последующего их рассмотрения государственной экзаменационной комиссией для принятия решения по существу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Экстерны допускаются к государственной итоговой аттестации при условии получения на промежуточной аттестации отметок не ниже удовлетворительных по всем обязательным для изучения учебным предметам согласно федеральным государственным образовательным стандартам, а также имеющие результат «зачет» за итоговое собеседование по русскому языку - при проведении государственной итоговой аттестации по образовательным программам основного общего образования, или имеющие результат «зачет» за итоговое сочинение (изложение) - при проведении государственной итоговой аттестации по образовательным программам среднего общего образования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порядке, установленном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>При получении удовлетворительных результатов ГИА в аттестат выставляются отметки, полученные обучающимися на промежуточной аттестации по всем учебным предметам, входящим в обязательную часть учебного плана образовательной организации. Форма получения образования и форма обучения в аттестате не указываютс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Лицам, не прошедшим государственную итоговую аттестацию или получившим на государственной итоговой аттестации неудовлетворительные результаты, выдается справка об обучении или о периоде обучения по образцу, самостоятельно устанавливаемому Организацией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zh-CN"/>
        </w:rPr>
        <w:t>3</w:t>
      </w:r>
      <w:r w:rsidRPr="00247B7F">
        <w:rPr>
          <w:b/>
          <w:sz w:val="28"/>
          <w:szCs w:val="28"/>
          <w:lang w:eastAsia="zh-CN"/>
        </w:rPr>
        <w:t xml:space="preserve">. </w:t>
      </w:r>
      <w:r w:rsidRPr="00247B7F">
        <w:rPr>
          <w:b/>
          <w:sz w:val="28"/>
          <w:szCs w:val="28"/>
        </w:rPr>
        <w:t>При выборе обучающимися или родителями (законными представителями) несовершеннолетнего обучающегося</w:t>
      </w:r>
      <w:r w:rsidRPr="00247B7F">
        <w:rPr>
          <w:sz w:val="28"/>
          <w:szCs w:val="28"/>
        </w:rPr>
        <w:t xml:space="preserve"> </w:t>
      </w:r>
      <w:r w:rsidRPr="00247B7F">
        <w:rPr>
          <w:b/>
          <w:bCs/>
          <w:sz w:val="28"/>
          <w:szCs w:val="28"/>
          <w:shd w:val="clear" w:color="auto" w:fill="FFFFFF"/>
        </w:rPr>
        <w:t>сочетания формы получения образования вне образовательной организации (семейное образование) и получения образования в образовательной организации в очной форме. 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В соответствии с действующим законодательством допускается сочетание различных форм получения образования и форм обучения (ч. 4 ст. 17 Федерального закона). 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Реализация моделей сочетания, а именно модель реализации основных общеобразовательных программ при сочетании очного обучения и </w:t>
      </w:r>
      <w:r w:rsidRPr="00247B7F">
        <w:rPr>
          <w:sz w:val="28"/>
          <w:szCs w:val="28"/>
          <w:shd w:val="clear" w:color="auto" w:fill="FFFFFF"/>
          <w:lang w:eastAsia="zh-CN"/>
        </w:rPr>
        <w:t>форм семейного образования или самообразования</w:t>
      </w:r>
      <w:r w:rsidRPr="00247B7F">
        <w:rPr>
          <w:sz w:val="28"/>
          <w:szCs w:val="28"/>
          <w:lang w:eastAsia="zh-CN"/>
        </w:rPr>
        <w:t xml:space="preserve">, устанавливается образовательной организацией согласно принятому Организацией локальному акту в рамках действующего </w:t>
      </w:r>
      <w:r w:rsidRPr="00247B7F">
        <w:rPr>
          <w:sz w:val="28"/>
          <w:szCs w:val="28"/>
          <w:lang w:eastAsia="zh-CN"/>
        </w:rPr>
        <w:lastRenderedPageBreak/>
        <w:t xml:space="preserve">законодательства. Сочетание очного обучения и семейного образования (самообразования), в отличие от получения образования исключительно в форме семейного образования (самообразования), </w:t>
      </w:r>
      <w:r w:rsidRPr="00247B7F">
        <w:rPr>
          <w:sz w:val="28"/>
          <w:szCs w:val="28"/>
          <w:u w:val="single"/>
          <w:lang w:eastAsia="zh-CN"/>
        </w:rPr>
        <w:t>не предусматривает отчисления обучающегося из Организации</w:t>
      </w:r>
      <w:r w:rsidRPr="00247B7F">
        <w:rPr>
          <w:sz w:val="28"/>
          <w:szCs w:val="28"/>
          <w:lang w:eastAsia="zh-CN"/>
        </w:rPr>
        <w:t>.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Организация вносит необходимые изменения в локальные нормативные акты, регламентирующие формы, периодичность и порядок текущего контроля успеваемости и промежуточной аттестации обучающихся (в части проведения текущей и (или) промежуточной аттестации при сочетании очного обучения и </w:t>
      </w:r>
      <w:r w:rsidRPr="00247B7F">
        <w:rPr>
          <w:sz w:val="28"/>
          <w:szCs w:val="28"/>
          <w:shd w:val="clear" w:color="auto" w:fill="FFFFFF"/>
          <w:lang w:eastAsia="zh-CN"/>
        </w:rPr>
        <w:t>форм семейного образования или самообразования</w:t>
      </w:r>
      <w:r w:rsidRPr="00247B7F">
        <w:rPr>
          <w:sz w:val="28"/>
          <w:szCs w:val="28"/>
          <w:lang w:eastAsia="zh-CN"/>
        </w:rPr>
        <w:t>, другие локальные, распорядительные акты в соответствии с компетенцией (при необходимости).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Сочетание очного обучения и </w:t>
      </w:r>
      <w:r w:rsidRPr="00247B7F">
        <w:rPr>
          <w:sz w:val="28"/>
          <w:szCs w:val="28"/>
          <w:shd w:val="clear" w:color="auto" w:fill="FFFFFF"/>
          <w:lang w:eastAsia="zh-CN"/>
        </w:rPr>
        <w:t>форм семейного образования или самообразования</w:t>
      </w:r>
      <w:r w:rsidRPr="00247B7F">
        <w:rPr>
          <w:sz w:val="28"/>
          <w:szCs w:val="28"/>
          <w:lang w:eastAsia="zh-CN"/>
        </w:rPr>
        <w:t xml:space="preserve"> возможно организовать в рамках индивидуального учебного плана. В таком случае часть предметов изучается в форме семейного образования (самообразования), а оставшаяся часть – в образовательной организации. В законе под индивидуальным учебным планом понимается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 23 ст. 2 Федерального закона). Более того, в соответствии с п. 3 ч. 1 ст. 34 Федерального закона обучающимся предоставляются академические права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федеральными государственными образовательными стандартами и локальными нормативными актами. 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Локальными нормативными актами Организации, в том числе с учетом методических рекомендаций по обеспечению возможности освоения образовательных программ обучающимися 5-11 классов по индивидуальному учебному плану (письмо Министерства просвещения России от 26 февраля 2021 г. № 03-205), должны определяться: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- условия освоения обучающимся образовательной программы (ее части, отдельных предметов) на основе индивидуального учебного плана, формы, периодичность;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- порядок совмещения форм образования, при которой дети посещают школу не в определенные дни, а посещают определенные предметы, в то время как по остальным предметам дети получают образование в </w:t>
      </w:r>
      <w:r w:rsidRPr="00247B7F">
        <w:rPr>
          <w:sz w:val="28"/>
          <w:szCs w:val="28"/>
          <w:shd w:val="clear" w:color="auto" w:fill="FFFFFF"/>
          <w:lang w:eastAsia="zh-CN"/>
        </w:rPr>
        <w:t>форме семейного образования или самообразования</w:t>
      </w:r>
      <w:r w:rsidRPr="00247B7F">
        <w:rPr>
          <w:sz w:val="28"/>
          <w:szCs w:val="28"/>
          <w:lang w:eastAsia="zh-CN"/>
        </w:rPr>
        <w:t xml:space="preserve">; </w:t>
      </w:r>
    </w:p>
    <w:p w:rsidR="00337762" w:rsidRPr="00247B7F" w:rsidRDefault="00337762" w:rsidP="00337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- порядок проведения текущего контроля успеваемости и промежуточной аттестации обучающегос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4</w:t>
      </w:r>
      <w:r w:rsidRPr="00247B7F">
        <w:rPr>
          <w:b/>
          <w:sz w:val="28"/>
          <w:szCs w:val="28"/>
          <w:lang w:eastAsia="zh-CN"/>
        </w:rPr>
        <w:t>. С учетом изложенного, отделам (управлениям) образования исполнительных комитетов муниципальных районов (городских округов) рекомендуется: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>1) проработать вопросы внесения необходимых корректировок в распорядительные муниципальные акты, регламентирующие учет детей, в том числе в части: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lastRenderedPageBreak/>
        <w:t>- соблюдения сроков информирования родителями (законными представителями) несовершеннолетнего обучающегося формы получения общего образования в форме семейного образования</w:t>
      </w:r>
      <w:r w:rsidRPr="00247B7F">
        <w:rPr>
          <w:sz w:val="28"/>
          <w:szCs w:val="28"/>
        </w:rPr>
        <w:t xml:space="preserve"> или форме самообразования</w:t>
      </w:r>
      <w:r w:rsidRPr="00247B7F">
        <w:rPr>
          <w:sz w:val="28"/>
          <w:szCs w:val="28"/>
          <w:lang w:eastAsia="zh-CN"/>
        </w:rPr>
        <w:t xml:space="preserve">,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  <w:lang w:eastAsia="zh-CN"/>
        </w:rPr>
        <w:t xml:space="preserve">- </w:t>
      </w:r>
      <w:r w:rsidRPr="00247B7F">
        <w:rPr>
          <w:sz w:val="28"/>
          <w:szCs w:val="28"/>
        </w:rPr>
        <w:t>определения порядка</w:t>
      </w:r>
      <w:r w:rsidRPr="00247B7F">
        <w:rPr>
          <w:sz w:val="28"/>
          <w:szCs w:val="28"/>
          <w:lang w:eastAsia="zh-CN"/>
        </w:rPr>
        <w:t xml:space="preserve"> информирования совершеннолетними обучающимися формы получения общего образования в </w:t>
      </w:r>
      <w:r w:rsidRPr="00247B7F">
        <w:rPr>
          <w:sz w:val="28"/>
          <w:szCs w:val="28"/>
        </w:rPr>
        <w:t>форме самообразования;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 xml:space="preserve">- определения порядка взаимодействия с органами опеки и попечительства, территориальной комиссией по делам несовершеннолетних в случае несоблюдения </w:t>
      </w:r>
      <w:r w:rsidRPr="00247B7F">
        <w:rPr>
          <w:sz w:val="28"/>
          <w:szCs w:val="28"/>
          <w:lang w:eastAsia="zh-CN"/>
        </w:rPr>
        <w:t xml:space="preserve">родителями (законными представителями) несовершеннолетнего обучающегося сроков информирования о переходе на семейное образование или самообразование, условий организации и участия в промежуточной и </w:t>
      </w:r>
      <w:r w:rsidRPr="00247B7F">
        <w:rPr>
          <w:sz w:val="28"/>
          <w:szCs w:val="28"/>
        </w:rPr>
        <w:t xml:space="preserve">государственной итоговой </w:t>
      </w:r>
      <w:r w:rsidRPr="00247B7F">
        <w:rPr>
          <w:sz w:val="28"/>
          <w:szCs w:val="28"/>
          <w:lang w:eastAsia="zh-CN"/>
        </w:rPr>
        <w:t>аттестации (отдельного разъяснения случаев прохождения по не имеющей государственной аккредитации образовательной программе),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247B7F">
        <w:rPr>
          <w:sz w:val="28"/>
          <w:szCs w:val="28"/>
        </w:rPr>
        <w:t xml:space="preserve">- продолжения образования в очной форме в случае </w:t>
      </w:r>
      <w:r w:rsidRPr="00247B7F">
        <w:rPr>
          <w:sz w:val="28"/>
          <w:szCs w:val="28"/>
          <w:lang w:eastAsia="zh-CN"/>
        </w:rPr>
        <w:t>не ликвидации в установленные сроки академической задолженности;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  <w:lang w:eastAsia="zh-CN"/>
        </w:rPr>
        <w:t>- определения порядка оплаты труда педагогических работников, принимающих участие в реализации общеобразовательных программ в форме семейного образования и самообразования, с учетом нормативов, установленными Законом Республики Татарстан от 26.09.2020 года № 56-ЗРТ «Об утверждении нормативо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в Республике Татарстан на 2021 год» и Законом Республики Татарстан от 25.09.2021 года № 57-ЗРТ «Об утверждении нормативов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в Республике Татарстан;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>2) продолжить ведение реестра детей, подлежащих обучению и не обучающихся в Организациях, в том числе выбравших семейную форму получения образования или форму самообразования.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 xml:space="preserve">Примерный (возможный) алгоритм действий родителей (законных представителей), руководителя Организации, </w:t>
      </w:r>
      <w:r w:rsidRPr="00247B7F">
        <w:rPr>
          <w:sz w:val="28"/>
          <w:szCs w:val="28"/>
          <w:lang w:eastAsia="zh-CN"/>
        </w:rPr>
        <w:t>отдела (управления) образования исполнительных комитетов муниципальных районов (городских округов)</w:t>
      </w:r>
      <w:r w:rsidRPr="00247B7F">
        <w:rPr>
          <w:sz w:val="28"/>
          <w:szCs w:val="28"/>
        </w:rPr>
        <w:t xml:space="preserve"> при организации семейного образования прилагается. </w:t>
      </w:r>
    </w:p>
    <w:p w:rsidR="00337762" w:rsidRPr="00247B7F" w:rsidRDefault="00337762" w:rsidP="003377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B7F">
        <w:rPr>
          <w:sz w:val="28"/>
          <w:szCs w:val="28"/>
        </w:rPr>
        <w:t>Подобный алгоритм действий может быть разработан органами местного самоуправления муниципальных районов и городских округов в сфере образования для освоения образовательной программы среднего общего образования в форме самообразования.</w:t>
      </w:r>
    </w:p>
    <w:p w:rsidR="00337762" w:rsidRPr="00ED50CB" w:rsidRDefault="00337762" w:rsidP="00337762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337762" w:rsidRDefault="00337762" w:rsidP="00337762">
      <w:pPr>
        <w:autoSpaceDE w:val="0"/>
        <w:autoSpaceDN w:val="0"/>
        <w:rPr>
          <w:sz w:val="28"/>
          <w:szCs w:val="28"/>
        </w:rPr>
      </w:pPr>
    </w:p>
    <w:p w:rsidR="00337762" w:rsidRDefault="00337762" w:rsidP="00337762">
      <w:pPr>
        <w:autoSpaceDE w:val="0"/>
        <w:autoSpaceDN w:val="0"/>
        <w:rPr>
          <w:sz w:val="28"/>
          <w:szCs w:val="28"/>
        </w:rPr>
      </w:pPr>
    </w:p>
    <w:p w:rsidR="00337762" w:rsidRDefault="00337762" w:rsidP="00337762">
      <w:pPr>
        <w:autoSpaceDE w:val="0"/>
        <w:autoSpaceDN w:val="0"/>
        <w:rPr>
          <w:sz w:val="28"/>
          <w:szCs w:val="28"/>
        </w:rPr>
      </w:pPr>
    </w:p>
    <w:p w:rsidR="00337762" w:rsidRDefault="00337762" w:rsidP="00337762">
      <w:pPr>
        <w:autoSpaceDE w:val="0"/>
        <w:autoSpaceDN w:val="0"/>
        <w:rPr>
          <w:sz w:val="28"/>
          <w:szCs w:val="28"/>
        </w:rPr>
        <w:sectPr w:rsidR="00337762" w:rsidSect="00337762">
          <w:pgSz w:w="11906" w:h="16838"/>
          <w:pgMar w:top="1134" w:right="566" w:bottom="1134" w:left="1276" w:header="720" w:footer="930" w:gutter="0"/>
          <w:cols w:space="708"/>
          <w:docGrid w:linePitch="360"/>
        </w:sectPr>
      </w:pPr>
    </w:p>
    <w:p w:rsidR="00337762" w:rsidRDefault="00337762" w:rsidP="00337762">
      <w:pPr>
        <w:autoSpaceDE w:val="0"/>
        <w:autoSpaceDN w:val="0"/>
        <w:rPr>
          <w:sz w:val="28"/>
          <w:szCs w:val="28"/>
        </w:rPr>
      </w:pPr>
    </w:p>
    <w:p w:rsidR="00337762" w:rsidRDefault="00337762" w:rsidP="00337762">
      <w:pPr>
        <w:autoSpaceDE w:val="0"/>
        <w:autoSpaceDN w:val="0"/>
        <w:rPr>
          <w:sz w:val="28"/>
          <w:szCs w:val="28"/>
        </w:rPr>
      </w:pPr>
    </w:p>
    <w:p w:rsidR="00337762" w:rsidRDefault="00337762" w:rsidP="00337762">
      <w:pPr>
        <w:tabs>
          <w:tab w:val="left" w:pos="10206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sz w:val="30"/>
          <w:szCs w:val="30"/>
          <w:shd w:val="clear" w:color="auto" w:fill="FFFFFF"/>
        </w:rPr>
      </w:pPr>
      <w:r w:rsidRPr="00801EC7">
        <w:rPr>
          <w:b/>
        </w:rPr>
        <w:t xml:space="preserve">Примерный алгоритм действий родителей (законных представителей), руководителя общеобразовательной организации, </w:t>
      </w:r>
      <w:r w:rsidRPr="00801EC7">
        <w:rPr>
          <w:b/>
          <w:lang w:eastAsia="zh-CN"/>
        </w:rPr>
        <w:t>управления (отдела) образования исполнительных комитетов муниципальных районов (городских округов)</w:t>
      </w:r>
      <w:r w:rsidRPr="00801EC7">
        <w:rPr>
          <w:b/>
        </w:rPr>
        <w:t xml:space="preserve"> при организации освоения образовательных программ начального общего, основного общего и среднего общего образования</w:t>
      </w:r>
      <w:r w:rsidRPr="00801EC7">
        <w:rPr>
          <w:b/>
          <w:shd w:val="clear" w:color="auto" w:fill="FFFFFF"/>
        </w:rPr>
        <w:t> вне организаций, осуществляющих образовательную деятельность (в форме семейного образования</w:t>
      </w:r>
      <w:r w:rsidRPr="00801EC7">
        <w:rPr>
          <w:sz w:val="30"/>
          <w:szCs w:val="30"/>
          <w:shd w:val="clear" w:color="auto" w:fill="FFFFFF"/>
        </w:rPr>
        <w:t>)</w:t>
      </w:r>
    </w:p>
    <w:p w:rsidR="00F22C2B" w:rsidRDefault="00F22C2B" w:rsidP="00337762">
      <w:pPr>
        <w:tabs>
          <w:tab w:val="left" w:pos="10206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sz w:val="30"/>
          <w:szCs w:val="30"/>
          <w:shd w:val="clear" w:color="auto" w:fill="FFFFFF"/>
        </w:rPr>
      </w:pPr>
    </w:p>
    <w:p w:rsidR="00F22C2B" w:rsidRPr="00801EC7" w:rsidRDefault="00F22C2B" w:rsidP="00337762">
      <w:pPr>
        <w:tabs>
          <w:tab w:val="left" w:pos="10206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</w:rPr>
      </w:pPr>
    </w:p>
    <w:p w:rsidR="00337762" w:rsidRPr="00801EC7" w:rsidRDefault="00337762" w:rsidP="00337762">
      <w:pPr>
        <w:tabs>
          <w:tab w:val="left" w:pos="10206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5437"/>
        <w:gridCol w:w="6388"/>
        <w:gridCol w:w="3763"/>
      </w:tblGrid>
      <w:tr w:rsidR="00337762" w:rsidRPr="00801EC7" w:rsidTr="00F22C2B">
        <w:trPr>
          <w:trHeight w:val="7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62" w:rsidRPr="00801EC7" w:rsidRDefault="00337762" w:rsidP="00C371C8">
            <w:pPr>
              <w:jc w:val="center"/>
            </w:pPr>
            <w:r w:rsidRPr="00801EC7">
              <w:t xml:space="preserve">Родители (законные представители) (далее по тексту </w:t>
            </w:r>
            <w:r w:rsidRPr="00801EC7">
              <w:rPr>
                <w:sz w:val="28"/>
                <w:szCs w:val="28"/>
                <w:lang w:eastAsia="zh-CN"/>
              </w:rPr>
              <w:t>–</w:t>
            </w:r>
            <w:r w:rsidRPr="00801EC7">
              <w:t xml:space="preserve"> родители)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62" w:rsidRPr="00801EC7" w:rsidRDefault="00337762" w:rsidP="00C371C8">
            <w:pPr>
              <w:jc w:val="center"/>
            </w:pPr>
            <w:r w:rsidRPr="00801EC7">
              <w:t>Общеобразовательная организация (далее по тексту – ОО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62" w:rsidRPr="00801EC7" w:rsidRDefault="00337762" w:rsidP="00C371C8">
            <w:pPr>
              <w:jc w:val="center"/>
            </w:pPr>
            <w:r w:rsidRPr="00801EC7">
              <w:rPr>
                <w:lang w:eastAsia="zh-CN"/>
              </w:rPr>
              <w:t xml:space="preserve">Управление (отдел) образования исполнительного комитета муниципального района (городского округа) (далее по тексту </w:t>
            </w:r>
            <w:r w:rsidRPr="00801EC7">
              <w:t>–</w:t>
            </w:r>
            <w:r w:rsidRPr="00801EC7">
              <w:rPr>
                <w:lang w:eastAsia="zh-CN"/>
              </w:rPr>
              <w:t xml:space="preserve"> УО)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1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62" w:rsidRPr="00801EC7" w:rsidRDefault="00337762" w:rsidP="00C371C8">
            <w:pPr>
              <w:jc w:val="center"/>
              <w:rPr>
                <w:b/>
              </w:rPr>
            </w:pPr>
            <w:r w:rsidRPr="00801EC7">
              <w:rPr>
                <w:b/>
              </w:rPr>
              <w:t>I. Подготовительные мероприятия для организации обучения ребенка в форме семейного образования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1. Родителям необходимо самостоятельно или при содействии ОО ознакомиться с нормативными актами, регламентирующими организацию семейного образования (далее по тексту – СО). 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2. Ознакомиться с правовыми последствиями решения о переходе на СО. В частности, при выборе СО главной обязанностью родителей становится обеспечение обучения, т.е. целенаправленной организации деятельности обучающегося по овладению знаниями, умениями, навыками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 Принять обдуманное решение о переходе на СО </w:t>
            </w:r>
            <w:r w:rsidRPr="00801EC7">
              <w:rPr>
                <w:b/>
              </w:rPr>
              <w:t>с учетом мнения ребенка</w:t>
            </w:r>
            <w:r w:rsidRPr="00801EC7">
              <w:t>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ind w:firstLine="375"/>
              <w:jc w:val="both"/>
            </w:pPr>
            <w:r w:rsidRPr="00801EC7">
              <w:t>1. Руководителю ОО следует внести необходимые изменения в существующие Положения (локальные акты) по организации семейного образования о: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периодичности и порядке текущего контроля успеваемости и промежуточной аттестации обучающихся,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порядке и основаниях перевода, отчисления и восстановления обучающихся,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>-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2. ОО может быть разработан отдельный локальный акт, определяющий порядок </w:t>
            </w:r>
            <w:r w:rsidRPr="00801EC7">
              <w:rPr>
                <w:shd w:val="clear" w:color="auto" w:fill="FFFFFF"/>
              </w:rPr>
              <w:t>зачисления лиц в ОО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</w:t>
            </w:r>
            <w:r w:rsidRPr="00801EC7">
              <w:t>, который должен быть размещен на сайте О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autoSpaceDE w:val="0"/>
              <w:autoSpaceDN w:val="0"/>
              <w:adjustRightInd w:val="0"/>
              <w:jc w:val="both"/>
            </w:pPr>
            <w:r w:rsidRPr="00801EC7">
              <w:t xml:space="preserve">УО осуществляет учет детей,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 (ч.5 ст.63 273-ФЗ). </w:t>
            </w:r>
          </w:p>
          <w:p w:rsidR="00337762" w:rsidRPr="00801EC7" w:rsidRDefault="00337762" w:rsidP="00C371C8">
            <w:pPr>
              <w:autoSpaceDE w:val="0"/>
              <w:autoSpaceDN w:val="0"/>
              <w:adjustRightInd w:val="0"/>
              <w:jc w:val="both"/>
            </w:pPr>
            <w:r w:rsidRPr="00801EC7">
              <w:t>Информация по учету детей подлежит сбору, передаче, хранению и использованию в порядке, обеспечивающем ее конфиденциальность в соответствии с требованиями Федерального закона от 27.07.2006 № 149-ФЗ «Об информации, информационных технологиях и защите информации». Федерального закона Российской Федерации от 27.07.2006 № 152-ФЗ «О персональных данных».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1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62" w:rsidRPr="00801EC7" w:rsidRDefault="00337762" w:rsidP="00C371C8">
            <w:pPr>
              <w:jc w:val="center"/>
              <w:rPr>
                <w:b/>
              </w:rPr>
            </w:pPr>
            <w:r w:rsidRPr="00801EC7">
              <w:rPr>
                <w:b/>
              </w:rPr>
              <w:t>II. Действия на этапе перехода на форму семейного образования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autoSpaceDE w:val="0"/>
              <w:autoSpaceDN w:val="0"/>
              <w:adjustRightInd w:val="0"/>
              <w:ind w:firstLine="375"/>
              <w:jc w:val="both"/>
            </w:pPr>
            <w:r w:rsidRPr="00801EC7">
              <w:t xml:space="preserve">3. Родители, принявшие решение о переводе ребенка на семейную форму получения образования, обращаются в ОО, </w:t>
            </w:r>
            <w:r w:rsidRPr="00801EC7">
              <w:lastRenderedPageBreak/>
              <w:t xml:space="preserve">где он ранее обучался, с заявлением об отчислении ребенка в связи с выбором СО. </w:t>
            </w:r>
          </w:p>
          <w:p w:rsidR="00337762" w:rsidRPr="00801EC7" w:rsidRDefault="00337762" w:rsidP="00C371C8">
            <w:pPr>
              <w:autoSpaceDE w:val="0"/>
              <w:autoSpaceDN w:val="0"/>
              <w:adjustRightInd w:val="0"/>
              <w:ind w:firstLine="375"/>
              <w:jc w:val="both"/>
            </w:pPr>
            <w:r w:rsidRPr="00801EC7">
              <w:t>Родители знакомятся с приказом директора ОО об отчислении обучающегося.</w:t>
            </w:r>
          </w:p>
          <w:p w:rsidR="00337762" w:rsidRPr="00801EC7" w:rsidRDefault="00337762" w:rsidP="00C371C8">
            <w:pPr>
              <w:autoSpaceDE w:val="0"/>
              <w:autoSpaceDN w:val="0"/>
              <w:adjustRightInd w:val="0"/>
              <w:ind w:firstLine="375"/>
              <w:jc w:val="both"/>
            </w:pPr>
            <w:r w:rsidRPr="00801EC7">
              <w:t>4. Родители информируют УО о выборе семейной формы получения общего образования путем подачи письменного заявления в УО в течение 15 календарных дней с момента издания приказа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 (примерная форма заявления рассмотрена в приложении № 1 к настоящей таблице).</w:t>
            </w:r>
          </w:p>
          <w:p w:rsidR="00337762" w:rsidRPr="00801EC7" w:rsidRDefault="00337762" w:rsidP="00C371C8">
            <w:pPr>
              <w:autoSpaceDE w:val="0"/>
              <w:autoSpaceDN w:val="0"/>
              <w:adjustRightInd w:val="0"/>
              <w:ind w:firstLine="375"/>
              <w:jc w:val="both"/>
            </w:pPr>
            <w:r w:rsidRPr="00801EC7">
              <w:t>В случае нарушения сроков информирования, установленных законодательством, ОО осуществляет свою деятельность в порядке, установленном локальным актом ОО, а также информирует УО, территориальную комиссию по делам несовершеннолетних, органы опеки и попечительств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ind w:firstLine="340"/>
              <w:jc w:val="both"/>
            </w:pPr>
            <w:r w:rsidRPr="00801EC7">
              <w:lastRenderedPageBreak/>
              <w:t xml:space="preserve">3. На основании заявления совершеннолетнего обучающегося или родителей (законных представителей) о выборе для своего ребенка, </w:t>
            </w:r>
            <w:r w:rsidRPr="00801EC7">
              <w:lastRenderedPageBreak/>
              <w:t xml:space="preserve">обучающегося в данной ОО, формы семейного образования, директор издает приказ об отчислении обучающегося. </w:t>
            </w:r>
          </w:p>
          <w:p w:rsidR="00337762" w:rsidRPr="00801EC7" w:rsidRDefault="00337762" w:rsidP="00C371C8">
            <w:pPr>
              <w:ind w:firstLine="340"/>
              <w:jc w:val="both"/>
            </w:pPr>
          </w:p>
          <w:p w:rsidR="00337762" w:rsidRPr="00801EC7" w:rsidRDefault="00337762" w:rsidP="00C371C8">
            <w:pPr>
              <w:ind w:firstLine="340"/>
              <w:jc w:val="both"/>
            </w:pP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>4. Директор ОО выдает родителям документы, подтверждающие уровень освоения образовательных программ, заполненное личное дело обучающегося. Рекомендуется зафиксировать в приказе об отчислении факт получения документов родителями (законными представителями) (или определить данный порядок в соответствующем локальном акте организации).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>Рекомендуется уведомить: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>- УО в течении трех рабочих дней об издании приказа об отчислении обучающегося из ОО на основании заявления родителей (законных представителей),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- совершеннолетнего обучающегося или родителей (законных представителей) о необходимости информирования </w:t>
            </w:r>
            <w:r w:rsidRPr="00801EC7">
              <w:rPr>
                <w:lang w:eastAsia="zh-CN"/>
              </w:rPr>
              <w:t>органа местного самоуправления муниципального района или городского округа, на территории которых они проживают, о переходе на семейное образова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jc w:val="both"/>
            </w:pPr>
            <w:r w:rsidRPr="00801EC7">
              <w:rPr>
                <w:lang w:eastAsia="zh-CN"/>
              </w:rPr>
              <w:lastRenderedPageBreak/>
              <w:t>УО</w:t>
            </w:r>
            <w:r w:rsidRPr="00801EC7">
              <w:t xml:space="preserve"> отправляет родителям ответ на уведомление о переходе ребенка на СО. </w:t>
            </w:r>
            <w:r w:rsidRPr="00801EC7">
              <w:rPr>
                <w:lang w:eastAsia="zh-CN"/>
              </w:rPr>
              <w:lastRenderedPageBreak/>
              <w:t>УО</w:t>
            </w:r>
            <w:r w:rsidRPr="00801EC7">
              <w:t xml:space="preserve"> ведет учет детей, имеющих право на получение общего образования каждого уровня и проживающих на территории </w:t>
            </w:r>
            <w:r w:rsidRPr="00801EC7">
              <w:rPr>
                <w:lang w:eastAsia="zh-CN"/>
              </w:rPr>
              <w:t>УО</w:t>
            </w:r>
            <w:r w:rsidRPr="00801EC7">
              <w:t xml:space="preserve">, и форм получения образования, определенных родителями (законными представителями) детей. </w:t>
            </w:r>
          </w:p>
          <w:p w:rsidR="00337762" w:rsidRPr="00801EC7" w:rsidRDefault="00337762" w:rsidP="00C371C8">
            <w:pPr>
              <w:jc w:val="both"/>
            </w:pPr>
            <w:r w:rsidRPr="00801EC7">
              <w:t>Порядок учета детей определяется нормативными актами муниципального образования.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1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62" w:rsidRPr="00801EC7" w:rsidRDefault="00337762" w:rsidP="00C371C8">
            <w:pPr>
              <w:jc w:val="center"/>
              <w:rPr>
                <w:b/>
              </w:rPr>
            </w:pPr>
            <w:r w:rsidRPr="00801EC7">
              <w:rPr>
                <w:b/>
              </w:rPr>
              <w:lastRenderedPageBreak/>
              <w:t>III. Действия сторон по организации промежуточной и (или) государственной итоговой</w:t>
            </w:r>
            <w:r w:rsidRPr="00801EC7">
              <w:t xml:space="preserve"> </w:t>
            </w:r>
            <w:r w:rsidRPr="00801EC7">
              <w:rPr>
                <w:b/>
              </w:rPr>
              <w:t>аттестации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5. Родители могут выбрать для прохождения промежуточной и (или) государственной итоговой аттестации ОО по своему усмотрению. Родителям необходимо ознакомиться с нормативными актами, локальными актами ОО, регламентирующими семейное образование, с образовательной программой. Если родителей не устраивают сроки и порядок прохождения аттестации, то им следует выбрать другую ОО для прохождения аттестации. 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6. Родители подают в ОО заявление об организации и проведении промежуточной и (или) государственной итоговой аттестации обучающегося, получающего общее образование в форме СО (форма заявления утверждается локальным актом ОО) с приложением копий следующих документов: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документ, удостоверяющий личность родителя (законного представителя) несовершеннолетнего;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свидетельство о рождении ребенка либо заверенную в установленном порядке копию документа, подтверждающее законное представительство;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документы (при их наличии), подтверждающие освоение общеобразовательных программ (личное дело);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документы за период, предшествующий обучению в форме СО, в образовательных учреждениях иностранных государств (при их наличии).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>*Срок подачи заявления экстерном для прохождения государственной итоговой аттестации: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по образовательным программам основного общего образования </w:t>
            </w:r>
            <w:r w:rsidRPr="00801EC7">
              <w:rPr>
                <w:sz w:val="28"/>
                <w:szCs w:val="28"/>
                <w:lang w:eastAsia="zh-CN"/>
              </w:rPr>
              <w:t>–</w:t>
            </w:r>
            <w:r w:rsidRPr="00801EC7">
              <w:t xml:space="preserve"> не менее чем за две недели до даты проведения итогового собеседования по русскому языку, но не позднее 1 марта,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- по образовательным программам среднего общего образования </w:t>
            </w:r>
            <w:r w:rsidRPr="00801EC7">
              <w:rPr>
                <w:sz w:val="28"/>
                <w:szCs w:val="28"/>
                <w:lang w:eastAsia="zh-CN"/>
              </w:rPr>
              <w:t>–</w:t>
            </w:r>
            <w:r w:rsidRPr="00801EC7">
              <w:t xml:space="preserve"> не менее чем за две недели до проведения итогового сочинения (изложения), но не позднее 1 февраля.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>7. Знакомятся с приказом о зачислении ребенка в качестве экстерна в ОО для прохождения аттестации, с графиком прохождения аттестации.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>8. Родители предоставляют в ОО личное дело обучающегося на период прохождения аттестации.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lastRenderedPageBreak/>
              <w:t xml:space="preserve">9. Обучающийся на СО имеет право пользоваться школьной учебной литературой в соответствии с условиями приказа о зачислении. 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10. Экстерн и его родители имеют право обратиться за бесплатной методической и консультативной помощью. 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 xml:space="preserve">11. Согласно ч. 4 ст. 58 Закона № 273-ФЗ ОО, родители (законные представители) несовершеннолетнего обучающегося, обеспечивающие получение обучающимся общего образования в форме СО, обязаны создать условия обучающемуся для ликвидации академической задолженности и обеспечить контроль за своевременностью ее ликвидации. 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О в пределах одного года с момента образования академической задолженности. В указанный период не включается время болезни экстерна, нахождение его в академическом отпуске или отпуске по беременности и родам. При несвоевременной ликвидации академической задолженности необходимо продолжить обучение в ОО. </w:t>
            </w: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>12. Ознакомиться с итогами прохождения аттестации, с приказом об отчислении, при необходимости (по согласованию с руководством ОО) подписать график с определением сроков прохождения следующей аттестации, получает справку установленного образца о результатах промежуточной аттестации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62" w:rsidRPr="00801EC7" w:rsidRDefault="00337762" w:rsidP="00C371C8">
            <w:pPr>
              <w:ind w:firstLine="340"/>
              <w:jc w:val="both"/>
            </w:pPr>
            <w:r w:rsidRPr="00801EC7">
              <w:lastRenderedPageBreak/>
              <w:t xml:space="preserve">5. Если в ОО обратились родители (законные представители) обучающихся, желающих пройти промежуточную и (или) государственную итоговую аттестацию в данной ОО, то директор обязан ознакомить родителей с уставом, лицензией на осуществление образовательной деятельности, свидетельством о государственной аккредитации, образовательной программой, по которой обучающийся будет проходить промежуточную аттестацию, локальным актом ОО, регламентирующим порядок организации и прохождения промежуточной и государственной итоговой аттестации и другими документами, регламентирующими организацию и осуществление образовательной деятельности, права и обязанности обучающихся. 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Документацию по семейному образованию рекомендуется выделить в отдельное делопроизводство.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Зачисление, результаты промежуточной аттестации, отчисление, допуск экстернов к государственной итоговой аттестации оформляется приказом по ОО.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Рекомендуется ведение журналов учета ознакомления экстерна с порядком, формами и сроками прохождения промежуточной и(или) государственной итоговой аттестации, учета выданных справок установленного образца об итогах промежуточной аттестации (формы журналов и порядок ведения определяется ОО).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lastRenderedPageBreak/>
              <w:t xml:space="preserve">6. Директор принимает заявление родителей о прохождении аттестации экстерном (форма заявления утверждается локальным актом ОО, примерная форма заявления рассмотрена в приложении № 2 к настоящей таблице) с приложением следующих документов: 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- документ, удостоверяющий личность родителя (законного представителя) несовершеннолетнего; 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- свидетельство о рождении ребенка либо заверенную в установленном порядке копию документа, подтверждающее законное представительство; 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- документы (при их наличии), подтверждающие освоение общеобразовательных программ (личное дело обучающегося, ранее осваивавшего образовательную программу в очной форме); 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>- документы за период, предшествующий обучению в форме семейного образования, в образовательных учреждениях иностранных государств (при их наличии). При отсутствии вышеназванных документов установление уровня освоения образовательных программ осуществляется в порядке, определяемом локальными актами ОО.</w:t>
            </w:r>
          </w:p>
          <w:p w:rsidR="00337762" w:rsidRPr="00801EC7" w:rsidRDefault="00337762" w:rsidP="00C371C8">
            <w:pPr>
              <w:ind w:firstLine="375"/>
              <w:jc w:val="both"/>
            </w:pPr>
          </w:p>
          <w:p w:rsidR="00337762" w:rsidRPr="00801EC7" w:rsidRDefault="00337762" w:rsidP="00C371C8">
            <w:pPr>
              <w:ind w:firstLine="375"/>
              <w:jc w:val="both"/>
            </w:pPr>
            <w:r w:rsidRPr="00801EC7">
              <w:t>Администрация ОО включает обучающегося в Региональную базу данных участников ГИА (это необходимо предусмотреть в локальном акте, с которым обязательно ознакомить родителей в начале процесса перехода на освоение программ в форме семейного образования). В случае нарушения сроков, установленных законодательством, ОО информирует УО с целью получения необходимых рекомендаций о дальнейших действиях.</w:t>
            </w:r>
          </w:p>
          <w:p w:rsidR="00337762" w:rsidRPr="00801EC7" w:rsidRDefault="00337762" w:rsidP="00C371C8">
            <w:pPr>
              <w:autoSpaceDE w:val="0"/>
              <w:autoSpaceDN w:val="0"/>
              <w:adjustRightInd w:val="0"/>
              <w:jc w:val="both"/>
            </w:pPr>
            <w:r w:rsidRPr="00801EC7">
              <w:t xml:space="preserve">7. В течение 3 рабочих дней после регистрации документов издает приказ о зачислении экстерна в ОО для прохождения аттестации (примерная форма приказа рассмотрена в приложении № 3 к настоящей таблице), в котором индивидуально устанавливаются сроки и формы (согласно учебному плану) промежуточной аттестации (также могут быть указаны предмет, класс, порядок проведения (в очной, очно-заочной форме с указанием возможности/невозможности использования дистанционных образовательных технологий) и др.) с указанием ответственных педагогических работников. Сроки аттестации определяются в соответствии с календарным учебным графиком ОО и локальным актом. ОО знакомит родителей с графиком прохождения аттестации. Возможно применение дистанционной формы проведения консультаций, определить порядок оказания консультативной и методической помощи. 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zh-CN"/>
              </w:rPr>
            </w:pPr>
            <w:r w:rsidRPr="00801EC7">
              <w:rPr>
                <w:rFonts w:eastAsia="Calibri"/>
                <w:lang w:eastAsia="zh-CN"/>
              </w:rPr>
              <w:t>ОО рекомендуется оформить следующие документы по семейному образованию согласно перечню: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ind w:firstLine="398"/>
              <w:jc w:val="both"/>
              <w:textAlignment w:val="baseline"/>
              <w:rPr>
                <w:lang w:eastAsia="zh-CN"/>
              </w:rPr>
            </w:pPr>
            <w:r w:rsidRPr="00801EC7">
              <w:rPr>
                <w:lang w:eastAsia="zh-CN"/>
              </w:rPr>
              <w:lastRenderedPageBreak/>
              <w:t>-  заявление о зачислении</w:t>
            </w:r>
            <w:r w:rsidRPr="00801EC7">
              <w:t xml:space="preserve"> ребенка в контингент ОО в качестве экстерна для прохождения промежуточной и (или) государственной итоговой аттестации;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zh-CN"/>
              </w:rPr>
            </w:pPr>
            <w:r w:rsidRPr="00801EC7">
              <w:rPr>
                <w:rFonts w:eastAsia="Calibri"/>
                <w:lang w:eastAsia="zh-CN"/>
              </w:rPr>
              <w:t>- справка о ранее пройденных результатах промежуточной аттестации (при наличии);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zh-CN"/>
              </w:rPr>
            </w:pPr>
            <w:r w:rsidRPr="00801EC7">
              <w:rPr>
                <w:rFonts w:eastAsia="Calibri"/>
                <w:lang w:eastAsia="zh-CN"/>
              </w:rPr>
              <w:t>- аттестат об основном общем образовании (при наличии) или заверенная его копия;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zh-CN"/>
              </w:rPr>
            </w:pPr>
            <w:r w:rsidRPr="00801EC7">
              <w:rPr>
                <w:rFonts w:eastAsia="Calibri"/>
                <w:lang w:eastAsia="zh-CN"/>
              </w:rPr>
              <w:t>- справка о предварительной аттестации, проведенной для установления уровня усвоения программ (по необходимости);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zh-CN"/>
              </w:rPr>
              <w:t>- приказ о зачислении</w:t>
            </w:r>
            <w:r w:rsidRPr="00801EC7">
              <w:rPr>
                <w:rFonts w:eastAsia="Calibri"/>
                <w:lang w:eastAsia="en-US"/>
              </w:rPr>
              <w:t xml:space="preserve"> ребенка в контингент ОО в качестве экстерна для прохождения промежуточной и (или) государственной итоговой аттестации;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- график прохождения промежуточной аттестации;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- материалы промежуточной аттестации;</w:t>
            </w: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- приказ о допуске к государственной итоговой аттестации.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Копии приказов хранятся в ОО. 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>*Экстерны, зачисленные в ОО для прохождения аттестации, пользуются академическими правами обучающихся, предусмотренными 273-ФЗ. Экстерны наравне с другими обучающимися имеют право на пользование учебниками и иной учебной литературой из библиотечного фонда образовательной организации, посещение лабораторных и практических занятий, участие в конкурсах, олимпиадах, физкультурных мероприятиях, спортивных мероприятиях и других массовых мероприятиях. Кроме того, экстерны могут рассчитывать на получение при необходимости социально-педагогической помощи, бесплатной психолого-медико-педагогической коррекции.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8. На время прохождения промежуточной и (или) государственной итоговой аттестации ОО в порядке, установленном локальным актом, оформляются документы, подтверждающие прохождение промежуточной и (или) государственной итоговой аттестации. 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9. ОО бесплатно предоставляет учебники и другую литературу, имеющуюся в библиотеке, в соответствии с условиями приказа о зачислении. </w:t>
            </w:r>
          </w:p>
          <w:p w:rsidR="00337762" w:rsidRPr="00801EC7" w:rsidRDefault="00337762" w:rsidP="00C371C8">
            <w:pPr>
              <w:ind w:firstLine="340"/>
              <w:jc w:val="both"/>
            </w:pP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 xml:space="preserve">10. ОО обеспечивает бесплатно консультативную помощь в соответствии с приказом и локальными актами (возможно установить количество консультаций). </w:t>
            </w:r>
          </w:p>
          <w:p w:rsidR="00337762" w:rsidRPr="00801EC7" w:rsidRDefault="00337762" w:rsidP="00C371C8">
            <w:pPr>
              <w:ind w:firstLine="340"/>
              <w:jc w:val="both"/>
            </w:pPr>
          </w:p>
          <w:p w:rsidR="00337762" w:rsidRPr="00801EC7" w:rsidRDefault="00337762" w:rsidP="00C371C8">
            <w:pPr>
              <w:ind w:firstLine="398"/>
              <w:contextualSpacing/>
              <w:jc w:val="both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 xml:space="preserve">11. Организовать процесс прохождения экстерном аттестации в соответствии с нормативными актами, локальным актом ОО. Вести </w:t>
            </w:r>
            <w:r w:rsidRPr="00801EC7">
              <w:rPr>
                <w:rFonts w:eastAsia="Calibri"/>
                <w:lang w:eastAsia="en-US"/>
              </w:rPr>
              <w:lastRenderedPageBreak/>
              <w:t>протоколы проведения аттестации. На протоколах промежуточной и итоговой аттестации экстернов делается пометка «экстерн».</w:t>
            </w: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>Для проведения промежуточной аттестации во второй раз с целью ликвидации академической задолженности ОО создается комиссия. ОО обеспечивает разработку контрольно-измерительных материалов, сохранность выполненных экстерном работ. Администрация ОО обеспечивает включение обучающегося, получающего основное общее образование в форме семейного образования или среднее общее образование в Региональную базу данных участников ГИА. При установлении ОО факта ненадлежащего исполнения родителями (законными представителями) обязанностей по обучению ребенка необходимо проинформировать об этом УО, территориальную комиссию по делам несовершеннолетних, органы опеки и попечительства.</w:t>
            </w:r>
          </w:p>
          <w:p w:rsidR="00337762" w:rsidRPr="00801EC7" w:rsidRDefault="00337762" w:rsidP="00C371C8">
            <w:pPr>
              <w:ind w:firstLine="340"/>
              <w:jc w:val="both"/>
            </w:pPr>
          </w:p>
          <w:p w:rsidR="00337762" w:rsidRPr="00801EC7" w:rsidRDefault="00337762" w:rsidP="00C371C8">
            <w:pPr>
              <w:ind w:firstLine="340"/>
              <w:jc w:val="both"/>
            </w:pPr>
            <w:r w:rsidRPr="00801EC7">
              <w:t>12. После успешного прохождения аттестации отчислить экстерна. При необходимости (по согласованию с руководством ОО) подписывают график с определением сроков прохождения следующей аттестации. Сведения о выданных справках установленного образца об итогах промежуточной аттестации (примерная форма справки рассмотрена в приложении № 4 к настоящей таблице) вносятся в соответствующий журнал учета (форма журнала и порядок ведения определяется ОО)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r w:rsidRPr="00801EC7">
              <w:lastRenderedPageBreak/>
              <w:t>Контроль и учет прохождения промежуточной и (или) итоговой (государственной итоговой) аттестации</w:t>
            </w:r>
            <w:r w:rsidRPr="00801EC7">
              <w:rPr>
                <w:lang w:eastAsia="zh-CN"/>
              </w:rPr>
              <w:t xml:space="preserve"> лицами, осваивающими общеобразовательные программы в форме семейного образования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1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62" w:rsidRPr="00801EC7" w:rsidRDefault="00337762" w:rsidP="00C371C8">
            <w:pPr>
              <w:jc w:val="center"/>
              <w:rPr>
                <w:b/>
              </w:rPr>
            </w:pPr>
            <w:r w:rsidRPr="00801EC7">
              <w:rPr>
                <w:b/>
              </w:rPr>
              <w:lastRenderedPageBreak/>
              <w:t>IV. Учет обучающихся в форме семейного образования</w:t>
            </w:r>
          </w:p>
        </w:tc>
      </w:tr>
      <w:tr w:rsidR="00337762" w:rsidRPr="00801EC7" w:rsidTr="00F22C2B">
        <w:trPr>
          <w:trHeight w:val="260"/>
          <w:jc w:val="center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jc w:val="both"/>
            </w:pPr>
            <w:r w:rsidRPr="00801EC7">
              <w:t>На основании уведомлений, направленных родителями (законными представителями) в УО, специалистами УО ведется реестр граждан, обучающихся в форме семейного образования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jc w:val="both"/>
            </w:pPr>
            <w:r w:rsidRPr="00801EC7">
              <w:t xml:space="preserve">Образовательная организация ежегодно не позднее 30 сентября, 31 мая текущего года письменно информирует УО о количестве обучающихся, получающих общее образование в форме семейного образования, зачисленных в организацию для прохождения промежуточной и (или) государственной итоговой аттестации (с указанием ФИО экстернов, класса). Сведения об обучающихся, осваивающих (освоивших) образовательные программы  в семейной форме, необходимо указывать в годовой форме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</w:t>
            </w:r>
            <w:r w:rsidRPr="00801EC7">
              <w:lastRenderedPageBreak/>
              <w:t>основного общего и среднего общего образования» согласно установленному порядку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62" w:rsidRPr="00801EC7" w:rsidRDefault="00337762" w:rsidP="00C371C8">
            <w:pPr>
              <w:jc w:val="both"/>
            </w:pPr>
            <w:r w:rsidRPr="00801EC7">
              <w:lastRenderedPageBreak/>
              <w:t>На основании уведомлений, направленных родителями и данных, предоставленных ОО муниципального района (города), УО ведет учет детей, получающих образование в форме семейного образования</w:t>
            </w:r>
          </w:p>
        </w:tc>
      </w:tr>
    </w:tbl>
    <w:p w:rsidR="00337762" w:rsidRPr="00801EC7" w:rsidRDefault="00337762" w:rsidP="00337762">
      <w:pPr>
        <w:tabs>
          <w:tab w:val="left" w:pos="10206"/>
        </w:tabs>
        <w:overflowPunct w:val="0"/>
        <w:autoSpaceDE w:val="0"/>
        <w:autoSpaceDN w:val="0"/>
        <w:adjustRightInd w:val="0"/>
        <w:ind w:right="-425"/>
        <w:textAlignment w:val="baseline"/>
        <w:rPr>
          <w:b/>
          <w:sz w:val="28"/>
          <w:szCs w:val="28"/>
          <w:lang w:eastAsia="zh-CN"/>
        </w:rPr>
      </w:pPr>
    </w:p>
    <w:p w:rsidR="00337762" w:rsidRPr="00801EC7" w:rsidRDefault="00337762" w:rsidP="00337762">
      <w:pPr>
        <w:tabs>
          <w:tab w:val="left" w:pos="10206"/>
        </w:tabs>
        <w:overflowPunct w:val="0"/>
        <w:autoSpaceDE w:val="0"/>
        <w:autoSpaceDN w:val="0"/>
        <w:adjustRightInd w:val="0"/>
        <w:ind w:right="-425"/>
        <w:textAlignment w:val="baseline"/>
        <w:rPr>
          <w:b/>
          <w:sz w:val="28"/>
          <w:szCs w:val="28"/>
          <w:lang w:eastAsia="zh-CN"/>
        </w:rPr>
      </w:pPr>
    </w:p>
    <w:p w:rsidR="00337762" w:rsidRPr="00801EC7" w:rsidRDefault="00337762" w:rsidP="00337762">
      <w:pPr>
        <w:tabs>
          <w:tab w:val="left" w:pos="10206"/>
        </w:tabs>
        <w:overflowPunct w:val="0"/>
        <w:autoSpaceDE w:val="0"/>
        <w:autoSpaceDN w:val="0"/>
        <w:adjustRightInd w:val="0"/>
        <w:ind w:right="-425"/>
        <w:textAlignment w:val="baseline"/>
        <w:rPr>
          <w:b/>
          <w:sz w:val="28"/>
          <w:szCs w:val="28"/>
          <w:lang w:eastAsia="zh-CN"/>
        </w:rPr>
      </w:pPr>
    </w:p>
    <w:p w:rsidR="00337762" w:rsidRPr="00801EC7" w:rsidRDefault="00337762" w:rsidP="00337762">
      <w:pPr>
        <w:spacing w:after="200" w:line="276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  <w:sectPr w:rsidR="00337762" w:rsidRPr="00801EC7" w:rsidSect="00801EC7">
          <w:pgSz w:w="16838" w:h="11906" w:orient="landscape"/>
          <w:pgMar w:top="1134" w:right="1134" w:bottom="1134" w:left="1134" w:header="720" w:footer="93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37762" w:rsidRPr="00801EC7" w:rsidTr="00C371C8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                  </w:t>
            </w:r>
            <w:r w:rsidRPr="00801EC7">
              <w:rPr>
                <w:rFonts w:eastAsia="Calibri"/>
                <w:lang w:eastAsia="zh-CN"/>
              </w:rPr>
              <w:t>Приложение №</w:t>
            </w:r>
            <w:r>
              <w:rPr>
                <w:rFonts w:eastAsia="Calibri"/>
                <w:lang w:eastAsia="zh-CN"/>
              </w:rPr>
              <w:t xml:space="preserve"> 2</w:t>
            </w:r>
            <w:r w:rsidRPr="00801EC7">
              <w:rPr>
                <w:rFonts w:eastAsia="Calibri"/>
                <w:lang w:eastAsia="zh-CN"/>
              </w:rPr>
              <w:t xml:space="preserve"> </w:t>
            </w:r>
          </w:p>
          <w:p w:rsidR="00337762" w:rsidRPr="00801EC7" w:rsidRDefault="00337762" w:rsidP="00C371C8">
            <w:pPr>
              <w:spacing w:after="200" w:line="240" w:lineRule="exact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337762" w:rsidRPr="00801EC7" w:rsidTr="00C371C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 xml:space="preserve">Начальнику отдела (управления) образования __________________________ 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 xml:space="preserve">__________________________ 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</w:rPr>
              <w:t>(наименование территории)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801EC7">
              <w:rPr>
                <w:rFonts w:eastAsia="Calibri"/>
              </w:rPr>
              <w:t>(Ф.И.О. родителя (законного представителя))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проживающего(ей) по адресу: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контактный тел.: 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  <w:lang w:val="en-US"/>
              </w:rPr>
              <w:t>e-mail</w:t>
            </w:r>
            <w:r w:rsidRPr="00801EC7">
              <w:rPr>
                <w:rFonts w:eastAsia="Calibri"/>
                <w:sz w:val="28"/>
                <w:szCs w:val="28"/>
              </w:rPr>
              <w:t>: 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337762" w:rsidRPr="00801EC7" w:rsidRDefault="00337762" w:rsidP="0033776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01EC7">
        <w:rPr>
          <w:sz w:val="28"/>
          <w:szCs w:val="28"/>
        </w:rPr>
        <w:t>ЗАЯВЛЕНИЕ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37762" w:rsidRPr="00801EC7" w:rsidRDefault="00337762" w:rsidP="0033776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01EC7">
        <w:rPr>
          <w:sz w:val="28"/>
          <w:szCs w:val="28"/>
        </w:rPr>
        <w:tab/>
        <w:t>Я, __________________________________________________, родитель (законный представитель)____________________________________________  учащегося(ейся) ______ класса,  согласно п. 5 ст. 63 Федерального закона Российской Федерации от 29.12.2012 № 273-ФЗ «Об образовании в Российской Федерации» и п. 2 ст. 63 Семейного кодекса Российской Федерации от 29.12.1995 № 223-ФЗ информирую Вас о выборе формы получения общего образования моего ребенка в форме семейного образования. Данная форма обучения выбрана с учетом мнения ребенка.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01EC7">
        <w:rPr>
          <w:sz w:val="28"/>
          <w:szCs w:val="28"/>
        </w:rPr>
        <w:tab/>
        <w:t>С правами, обязанностями и ответственностью в сфере образования родителей (законных представителей) несовершеннолетнего обучающегося, в соответствии со ст. 44, 55 Федерального закона Российской Федерации от 29.12.2012 № 273-ФЗ «Об образовании в Российской Федерации» ознакомлен(а).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01EC7">
        <w:rPr>
          <w:sz w:val="28"/>
          <w:szCs w:val="28"/>
        </w:rPr>
        <w:tab/>
        <w:t>На обработку персональных данных моего ребенка, моих, в соответствии с Федеральным Законом РФ «О защите персональных данных», согласен(а).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01EC7">
        <w:rPr>
          <w:sz w:val="28"/>
          <w:szCs w:val="28"/>
        </w:rPr>
        <w:tab/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01EC7">
        <w:rPr>
          <w:sz w:val="28"/>
          <w:szCs w:val="28"/>
        </w:rPr>
        <w:t xml:space="preserve"> ________________                                                            __________________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textAlignment w:val="baseline"/>
      </w:pPr>
      <w:r w:rsidRPr="00801EC7">
        <w:t xml:space="preserve">           (подпись)                                                                                                         (Ф.И.О.)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textAlignment w:val="baseline"/>
      </w:pPr>
      <w:r w:rsidRPr="00801EC7">
        <w:t xml:space="preserve">                                                                                                                          ________________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textAlignment w:val="baseline"/>
      </w:pPr>
      <w:r w:rsidRPr="00801EC7">
        <w:t xml:space="preserve">                                                                                                                                                  (числ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337762" w:rsidRPr="00801EC7" w:rsidTr="00C371C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  <w:p w:rsidR="00337762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  <w:p w:rsidR="00337762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  <w:p w:rsidR="00337762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  <w:p w:rsidR="00337762" w:rsidRPr="00801EC7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Pr="00801EC7" w:rsidRDefault="00337762" w:rsidP="00C371C8">
            <w:pPr>
              <w:spacing w:after="200" w:line="240" w:lineRule="exact"/>
              <w:contextualSpacing/>
              <w:jc w:val="right"/>
              <w:rPr>
                <w:rFonts w:eastAsia="Calibri"/>
                <w:lang w:eastAsia="zh-CN"/>
              </w:rPr>
            </w:pPr>
            <w:r w:rsidRPr="00801EC7">
              <w:rPr>
                <w:rFonts w:eastAsia="Calibri"/>
                <w:lang w:eastAsia="zh-CN"/>
              </w:rPr>
              <w:t xml:space="preserve">Приложение № </w:t>
            </w:r>
            <w:r>
              <w:rPr>
                <w:rFonts w:eastAsia="Calibri"/>
                <w:lang w:eastAsia="zh-CN"/>
              </w:rPr>
              <w:t>3</w:t>
            </w:r>
            <w:r w:rsidRPr="00801EC7">
              <w:rPr>
                <w:rFonts w:eastAsia="Calibri"/>
                <w:lang w:eastAsia="zh-CN"/>
              </w:rPr>
              <w:t xml:space="preserve"> </w:t>
            </w:r>
          </w:p>
          <w:p w:rsidR="00337762" w:rsidRPr="00801EC7" w:rsidRDefault="00337762" w:rsidP="00C371C8">
            <w:pPr>
              <w:spacing w:after="200" w:line="240" w:lineRule="exact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337762" w:rsidRPr="00801EC7" w:rsidRDefault="00337762" w:rsidP="0033776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 w:val="28"/>
          <w:szCs w:val="28"/>
        </w:rPr>
      </w:pPr>
    </w:p>
    <w:p w:rsidR="00337762" w:rsidRPr="00801EC7" w:rsidRDefault="00337762" w:rsidP="00337762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</w:rPr>
        <w:t>Ф</w:t>
      </w:r>
      <w:r w:rsidRPr="00801EC7">
        <w:rPr>
          <w:sz w:val="28"/>
          <w:szCs w:val="28"/>
        </w:rPr>
        <w:t>орма заявления</w:t>
      </w:r>
      <w:r w:rsidRPr="00801EC7">
        <w:rPr>
          <w:sz w:val="28"/>
          <w:szCs w:val="28"/>
          <w:lang w:eastAsia="zh-CN"/>
        </w:rPr>
        <w:t xml:space="preserve"> 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801EC7">
        <w:rPr>
          <w:sz w:val="28"/>
          <w:szCs w:val="28"/>
          <w:lang w:eastAsia="zh-CN"/>
        </w:rPr>
        <w:t>о зачислении</w:t>
      </w:r>
      <w:r w:rsidRPr="00801EC7">
        <w:rPr>
          <w:sz w:val="28"/>
          <w:szCs w:val="28"/>
        </w:rPr>
        <w:t xml:space="preserve"> ребенка в контингент обучающихся общеобразовательной организации в качестве экстерна для прохождения промежуточной и (или) государственной итоговой аттестации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sz w:val="28"/>
          <w:szCs w:val="28"/>
        </w:rPr>
      </w:pPr>
    </w:p>
    <w:tbl>
      <w:tblPr>
        <w:tblW w:w="9237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5676"/>
      </w:tblGrid>
      <w:tr w:rsidR="00337762" w:rsidRPr="00801EC7" w:rsidTr="00C371C8"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Директору 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801EC7">
              <w:rPr>
                <w:rFonts w:eastAsia="Calibri"/>
                <w:sz w:val="18"/>
                <w:szCs w:val="18"/>
              </w:rPr>
              <w:t xml:space="preserve">                               наименование общеобразовательной организации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801EC7">
              <w:rPr>
                <w:rFonts w:eastAsia="Calibri"/>
                <w:sz w:val="18"/>
                <w:szCs w:val="18"/>
              </w:rPr>
              <w:t>_______________________________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801EC7">
              <w:rPr>
                <w:rFonts w:eastAsia="Calibri"/>
                <w:sz w:val="18"/>
                <w:szCs w:val="18"/>
              </w:rPr>
              <w:t xml:space="preserve">                   ФИО руководителя общеобразовательной организации 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от _______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801EC7">
              <w:rPr>
                <w:rFonts w:eastAsia="Calibri"/>
                <w:sz w:val="18"/>
                <w:szCs w:val="18"/>
              </w:rPr>
              <w:t xml:space="preserve">                                                               Ф.И.О    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</w:rPr>
            </w:pPr>
            <w:r w:rsidRPr="00801EC7">
              <w:rPr>
                <w:rFonts w:eastAsia="Calibri"/>
                <w:sz w:val="18"/>
                <w:szCs w:val="18"/>
              </w:rPr>
              <w:t>_______________________________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 xml:space="preserve">       </w:t>
            </w:r>
            <w:r w:rsidRPr="00801EC7">
              <w:rPr>
                <w:rFonts w:eastAsia="Calibri"/>
                <w:sz w:val="18"/>
                <w:szCs w:val="18"/>
              </w:rPr>
              <w:t>Сведения о документе, подтверждающем статус законного                                           представителя (серия, номер, дата выдачи, кем выдан)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проживающего по адресу: 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__________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801EC7">
              <w:rPr>
                <w:rFonts w:eastAsia="Calibri"/>
                <w:sz w:val="28"/>
                <w:szCs w:val="28"/>
              </w:rPr>
              <w:t>Телефон: ______________________________</w:t>
            </w:r>
          </w:p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337762" w:rsidRPr="00801EC7" w:rsidRDefault="00337762" w:rsidP="0033776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Заявление.</w:t>
      </w: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ab/>
        <w:t>Прошу зачислить меня (моего(ю) сына (дочь))_______________________</w:t>
      </w: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337762" w:rsidRPr="00801EC7" w:rsidRDefault="00337762" w:rsidP="00337762">
      <w:pPr>
        <w:contextualSpacing/>
        <w:jc w:val="both"/>
        <w:rPr>
          <w:rFonts w:eastAsia="Calibri"/>
          <w:sz w:val="18"/>
          <w:szCs w:val="18"/>
          <w:lang w:eastAsia="en-US"/>
        </w:rPr>
      </w:pPr>
      <w:r w:rsidRPr="00801EC7">
        <w:rPr>
          <w:rFonts w:eastAsia="Calibri"/>
          <w:sz w:val="18"/>
          <w:szCs w:val="18"/>
          <w:lang w:eastAsia="en-US"/>
        </w:rPr>
        <w:t>ФИО полностью</w:t>
      </w: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 xml:space="preserve">в контингент обучающихся ______________________ в качестве экстерна для прохождения ______________________________________________________ за </w:t>
      </w:r>
    </w:p>
    <w:p w:rsidR="00337762" w:rsidRPr="00801EC7" w:rsidRDefault="00337762" w:rsidP="00337762">
      <w:pPr>
        <w:ind w:firstLine="993"/>
        <w:contextualSpacing/>
        <w:jc w:val="center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(промежуточной и (или) государственной итоговой аттестации)</w:t>
      </w: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курс ___ класса (по предмету(ам)___________________________________) с_____________по__________20___/20___ учебного года на время прохождения ______________________________________________________.</w:t>
      </w:r>
    </w:p>
    <w:p w:rsidR="00337762" w:rsidRPr="00801EC7" w:rsidRDefault="00337762" w:rsidP="00337762">
      <w:pPr>
        <w:ind w:firstLine="993"/>
        <w:contextualSpacing/>
        <w:jc w:val="center"/>
        <w:rPr>
          <w:rFonts w:eastAsia="Calibri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ab/>
      </w:r>
      <w:r w:rsidRPr="00801EC7">
        <w:rPr>
          <w:rFonts w:eastAsia="Calibri"/>
          <w:lang w:eastAsia="en-US"/>
        </w:rPr>
        <w:t>(промежуточной и (или) государственной итоговой аттестации)</w:t>
      </w: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ab/>
        <w:t>С лицензией на осуществление образовательной деятельности, свидетельством о государственной аккредитации, Уставом, образовательной программой обще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</w: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37762" w:rsidRPr="00801EC7" w:rsidRDefault="00337762" w:rsidP="0033776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 xml:space="preserve"> Дата_________________                                                   Подпись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337762" w:rsidRPr="00801EC7" w:rsidTr="00C371C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Pr="00801EC7" w:rsidRDefault="00337762" w:rsidP="00C371C8">
            <w:pPr>
              <w:spacing w:after="200" w:line="240" w:lineRule="exact"/>
              <w:contextualSpacing/>
              <w:jc w:val="right"/>
              <w:rPr>
                <w:rFonts w:eastAsia="Calibri"/>
                <w:lang w:eastAsia="zh-CN"/>
              </w:rPr>
            </w:pPr>
            <w:r w:rsidRPr="00801EC7">
              <w:rPr>
                <w:rFonts w:eastAsia="Calibri"/>
                <w:lang w:eastAsia="zh-CN"/>
              </w:rPr>
              <w:t xml:space="preserve">Приложение № </w:t>
            </w:r>
            <w:r>
              <w:rPr>
                <w:rFonts w:eastAsia="Calibri"/>
                <w:lang w:eastAsia="zh-CN"/>
              </w:rPr>
              <w:t>4</w:t>
            </w:r>
            <w:r w:rsidRPr="00801EC7">
              <w:rPr>
                <w:rFonts w:eastAsia="Calibri"/>
                <w:lang w:eastAsia="zh-CN"/>
              </w:rPr>
              <w:t xml:space="preserve"> </w:t>
            </w:r>
          </w:p>
          <w:p w:rsidR="00337762" w:rsidRPr="00801EC7" w:rsidRDefault="00337762" w:rsidP="00C371C8">
            <w:pPr>
              <w:spacing w:after="200" w:line="240" w:lineRule="exact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337762" w:rsidRPr="00801EC7" w:rsidRDefault="00337762" w:rsidP="0033776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lastRenderedPageBreak/>
        <w:t xml:space="preserve">ПРИКАЗ 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«____»______20___г.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spacing w:line="240" w:lineRule="exact"/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 xml:space="preserve">О зачислении экстерна для прохождения </w:t>
      </w:r>
    </w:p>
    <w:p w:rsidR="00337762" w:rsidRPr="00801EC7" w:rsidRDefault="00337762" w:rsidP="00337762">
      <w:pPr>
        <w:spacing w:line="240" w:lineRule="exact"/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___________________________________</w:t>
      </w:r>
    </w:p>
    <w:p w:rsidR="00337762" w:rsidRPr="00801EC7" w:rsidRDefault="00337762" w:rsidP="00337762">
      <w:pPr>
        <w:contextualSpacing/>
        <w:rPr>
          <w:rFonts w:eastAsia="Calibri"/>
          <w:sz w:val="16"/>
          <w:szCs w:val="16"/>
          <w:lang w:eastAsia="en-US"/>
        </w:rPr>
      </w:pPr>
      <w:r w:rsidRPr="00801EC7">
        <w:rPr>
          <w:rFonts w:eastAsia="Calibri"/>
          <w:sz w:val="16"/>
          <w:szCs w:val="16"/>
          <w:lang w:eastAsia="en-US"/>
        </w:rPr>
        <w:t>(промежуточной и (или) государственной итоговой аттестации)</w:t>
      </w:r>
    </w:p>
    <w:p w:rsidR="00337762" w:rsidRPr="00801EC7" w:rsidRDefault="00337762" w:rsidP="00337762">
      <w:pPr>
        <w:spacing w:line="240" w:lineRule="exact"/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ind w:firstLine="567"/>
        <w:contextualSpacing/>
        <w:jc w:val="both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В соответствии с частью 3 статьи 34 Федерального закона от 29 декабря 2012 года № 273-ФЗ «Об образовании в Российской Федерации»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ПРИКАЗЫВАЮ:</w:t>
      </w:r>
    </w:p>
    <w:p w:rsidR="00337762" w:rsidRPr="00801EC7" w:rsidRDefault="00337762" w:rsidP="00337762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exact"/>
        <w:contextualSpacing/>
        <w:textAlignment w:val="baseline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lang w:eastAsia="en-US"/>
        </w:rPr>
        <w:t>Зачислить  ___________________________________________________</w:t>
      </w:r>
    </w:p>
    <w:p w:rsidR="00337762" w:rsidRPr="00801EC7" w:rsidRDefault="00337762" w:rsidP="00337762">
      <w:pPr>
        <w:spacing w:line="240" w:lineRule="exact"/>
        <w:ind w:left="868"/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 xml:space="preserve">                                                                           (ФИО экстерна)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с «___»_________20___г. по «___»________20___г.  для прохождения ___________________</w:t>
      </w:r>
    </w:p>
    <w:p w:rsidR="00337762" w:rsidRPr="00801EC7" w:rsidRDefault="00337762" w:rsidP="00337762">
      <w:pPr>
        <w:ind w:firstLine="2977"/>
        <w:contextualSpacing/>
        <w:jc w:val="center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(промежуточной и (или) государственной итоговой аттестации)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аттестации по образовательной программе __________________________________________</w:t>
      </w:r>
    </w:p>
    <w:p w:rsidR="00337762" w:rsidRPr="00801EC7" w:rsidRDefault="00337762" w:rsidP="00337762">
      <w:pPr>
        <w:ind w:firstLine="2127"/>
        <w:contextualSpacing/>
        <w:jc w:val="center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(начального общего, основного общего, среднего общего образования)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 xml:space="preserve">за курс ___класса (по предмету(ам) _________________________________________). </w:t>
      </w:r>
    </w:p>
    <w:p w:rsidR="00337762" w:rsidRPr="00801EC7" w:rsidRDefault="00337762" w:rsidP="00337762">
      <w:pPr>
        <w:spacing w:line="240" w:lineRule="exact"/>
        <w:contextualSpacing/>
        <w:jc w:val="center"/>
        <w:rPr>
          <w:rFonts w:eastAsia="Calibri"/>
          <w:lang w:eastAsia="en-US"/>
        </w:rPr>
      </w:pPr>
    </w:p>
    <w:p w:rsidR="00337762" w:rsidRPr="00801EC7" w:rsidRDefault="00337762" w:rsidP="00337762">
      <w:pPr>
        <w:numPr>
          <w:ilvl w:val="0"/>
          <w:numId w:val="25"/>
        </w:numPr>
        <w:overflowPunct w:val="0"/>
        <w:autoSpaceDE w:val="0"/>
        <w:autoSpaceDN w:val="0"/>
        <w:adjustRightInd w:val="0"/>
        <w:ind w:firstLine="510"/>
        <w:contextualSpacing/>
        <w:textAlignment w:val="baseline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Утвердить следующий график проведения промежуточной аттестации</w:t>
      </w:r>
      <w:r w:rsidRPr="00801EC7">
        <w:rPr>
          <w:rFonts w:eastAsia="Calibri"/>
          <w:vertAlign w:val="superscript"/>
          <w:lang w:eastAsia="en-US"/>
        </w:rPr>
        <w:fldChar w:fldCharType="begin"/>
      </w:r>
      <w:r w:rsidRPr="00801EC7">
        <w:rPr>
          <w:rFonts w:eastAsia="SimSun"/>
          <w:vertAlign w:val="superscript"/>
          <w:lang w:eastAsia="zh-CN"/>
        </w:rPr>
        <w:instrText xml:space="preserve"> </w:instrText>
      </w:r>
      <w:r w:rsidRPr="00801EC7">
        <w:rPr>
          <w:rFonts w:eastAsia="SimSun" w:hint="eastAsia"/>
          <w:vertAlign w:val="superscript"/>
          <w:lang w:eastAsia="zh-CN"/>
        </w:rPr>
        <w:instrText>= 1 \* Arabic</w:instrText>
      </w:r>
      <w:r w:rsidRPr="00801EC7">
        <w:rPr>
          <w:rFonts w:eastAsia="SimSun"/>
          <w:vertAlign w:val="superscript"/>
          <w:lang w:eastAsia="zh-CN"/>
        </w:rPr>
        <w:instrText xml:space="preserve"> </w:instrText>
      </w:r>
      <w:r w:rsidRPr="00801EC7">
        <w:rPr>
          <w:rFonts w:eastAsia="Calibri"/>
          <w:vertAlign w:val="superscript"/>
          <w:lang w:eastAsia="en-US"/>
        </w:rPr>
        <w:fldChar w:fldCharType="separate"/>
      </w:r>
      <w:r w:rsidRPr="00801EC7">
        <w:rPr>
          <w:rFonts w:eastAsia="SimSun"/>
          <w:noProof/>
          <w:vertAlign w:val="superscript"/>
          <w:lang w:eastAsia="zh-CN"/>
        </w:rPr>
        <w:t>1</w:t>
      </w:r>
      <w:r w:rsidRPr="00801EC7">
        <w:rPr>
          <w:rFonts w:eastAsia="Calibri"/>
          <w:vertAlign w:val="superscript"/>
          <w:lang w:eastAsia="en-US"/>
        </w:rPr>
        <w:fldChar w:fldCharType="end"/>
      </w:r>
      <w:r w:rsidRPr="00801EC7">
        <w:rPr>
          <w:rFonts w:eastAsia="Calibri"/>
          <w:lang w:eastAsia="en-US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61"/>
        <w:gridCol w:w="2126"/>
        <w:gridCol w:w="1984"/>
        <w:gridCol w:w="1843"/>
      </w:tblGrid>
      <w:tr w:rsidR="00337762" w:rsidRPr="00801EC7" w:rsidTr="00C371C8">
        <w:tc>
          <w:tcPr>
            <w:tcW w:w="1675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801EC7">
              <w:rPr>
                <w:rFonts w:eastAsia="Calibri"/>
              </w:rPr>
              <w:t>Предметы</w:t>
            </w:r>
          </w:p>
        </w:tc>
        <w:tc>
          <w:tcPr>
            <w:tcW w:w="2261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801EC7">
              <w:rPr>
                <w:rFonts w:eastAsia="Calibri"/>
              </w:rPr>
              <w:t>Форма проведения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801EC7">
              <w:rPr>
                <w:rFonts w:eastAsia="Calibri"/>
              </w:rPr>
              <w:t>Сроки проведения промежуточной аттестации</w:t>
            </w:r>
          </w:p>
        </w:tc>
        <w:tc>
          <w:tcPr>
            <w:tcW w:w="1984" w:type="dxa"/>
          </w:tcPr>
          <w:p w:rsidR="00337762" w:rsidRPr="00801EC7" w:rsidRDefault="00337762" w:rsidP="00C371C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01EC7">
              <w:rPr>
                <w:rFonts w:eastAsia="Calibri"/>
              </w:rPr>
              <w:t xml:space="preserve">Порядок проведения </w:t>
            </w:r>
          </w:p>
          <w:p w:rsidR="00337762" w:rsidRPr="00801EC7" w:rsidRDefault="00337762" w:rsidP="00C371C8">
            <w:pPr>
              <w:autoSpaceDE w:val="0"/>
              <w:autoSpaceDN w:val="0"/>
              <w:adjustRightInd w:val="0"/>
              <w:jc w:val="center"/>
            </w:pPr>
            <w:r w:rsidRPr="00801EC7">
              <w:rPr>
                <w:rFonts w:eastAsia="Calibri"/>
                <w:sz w:val="16"/>
                <w:szCs w:val="16"/>
              </w:rPr>
              <w:t>(</w:t>
            </w:r>
            <w:r w:rsidRPr="00801EC7">
              <w:rPr>
                <w:sz w:val="16"/>
                <w:szCs w:val="16"/>
              </w:rPr>
              <w:t>в очной, очно-заочной форме с указанием возможности /невозможности использования дистанционных образовательных технологий)</w:t>
            </w:r>
          </w:p>
        </w:tc>
        <w:tc>
          <w:tcPr>
            <w:tcW w:w="1843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801EC7">
              <w:rPr>
                <w:rFonts w:eastAsia="Calibri"/>
              </w:rPr>
              <w:t>Ответственный педагог</w:t>
            </w:r>
          </w:p>
        </w:tc>
      </w:tr>
      <w:tr w:rsidR="00337762" w:rsidRPr="00801EC7" w:rsidTr="00C371C8">
        <w:tc>
          <w:tcPr>
            <w:tcW w:w="1675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2261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1984" w:type="dxa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</w:rPr>
            </w:pPr>
          </w:p>
        </w:tc>
      </w:tr>
      <w:tr w:rsidR="00337762" w:rsidRPr="00801EC7" w:rsidTr="00C371C8">
        <w:tc>
          <w:tcPr>
            <w:tcW w:w="1675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2261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1984" w:type="dxa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</w:rPr>
            </w:pPr>
          </w:p>
        </w:tc>
      </w:tr>
    </w:tbl>
    <w:p w:rsidR="00337762" w:rsidRPr="00801EC7" w:rsidRDefault="00337762" w:rsidP="00337762">
      <w:pPr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ind w:firstLine="510"/>
        <w:contextualSpacing/>
        <w:textAlignment w:val="baseline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Утвердить следующий график проведения консультаций по предмета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693"/>
      </w:tblGrid>
      <w:tr w:rsidR="00337762" w:rsidRPr="00801EC7" w:rsidTr="00C371C8">
        <w:tc>
          <w:tcPr>
            <w:tcW w:w="1668" w:type="dxa"/>
            <w:vMerge w:val="restart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 xml:space="preserve">Предметы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Сроки проведения консультац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37762" w:rsidRPr="00801EC7" w:rsidRDefault="00337762" w:rsidP="00C37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801EC7">
              <w:rPr>
                <w:rFonts w:eastAsia="Calibri"/>
              </w:rPr>
              <w:t>Ответственный педагог</w:t>
            </w:r>
          </w:p>
        </w:tc>
      </w:tr>
      <w:tr w:rsidR="00337762" w:rsidRPr="00801EC7" w:rsidTr="00C371C8">
        <w:tc>
          <w:tcPr>
            <w:tcW w:w="1668" w:type="dxa"/>
            <w:vMerge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1 консультация</w:t>
            </w:r>
          </w:p>
        </w:tc>
        <w:tc>
          <w:tcPr>
            <w:tcW w:w="2693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01EC7">
              <w:rPr>
                <w:rFonts w:eastAsia="Calibri"/>
                <w:lang w:eastAsia="en-US"/>
              </w:rPr>
              <w:t>2 консультация</w:t>
            </w:r>
          </w:p>
        </w:tc>
        <w:tc>
          <w:tcPr>
            <w:tcW w:w="2693" w:type="dxa"/>
            <w:vMerge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37762" w:rsidRPr="00801EC7" w:rsidTr="00C371C8">
        <w:tc>
          <w:tcPr>
            <w:tcW w:w="1668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37762" w:rsidRPr="00801EC7" w:rsidTr="00C371C8">
        <w:tc>
          <w:tcPr>
            <w:tcW w:w="1668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37762" w:rsidRPr="00801EC7" w:rsidRDefault="00337762" w:rsidP="00337762">
      <w:pPr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Заместителю директора по учебно-воспитательной работе</w:t>
      </w:r>
      <w:r w:rsidRPr="00801EC7">
        <w:rPr>
          <w:rFonts w:eastAsia="Calibri"/>
          <w:u w:val="single"/>
          <w:lang w:eastAsia="en-US"/>
        </w:rPr>
        <w:t xml:space="preserve">        ФИО</w:t>
      </w:r>
      <w:r w:rsidRPr="00801EC7">
        <w:rPr>
          <w:rFonts w:eastAsia="Calibri"/>
          <w:lang w:eastAsia="en-US"/>
        </w:rPr>
        <w:t>________________</w:t>
      </w:r>
      <w:r w:rsidRPr="00801EC7">
        <w:rPr>
          <w:rFonts w:eastAsia="Calibri"/>
          <w:u w:val="single"/>
          <w:lang w:eastAsia="en-US"/>
        </w:rPr>
        <w:t xml:space="preserve">             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textAlignment w:val="baseline"/>
      </w:pPr>
      <w:r w:rsidRPr="00801EC7">
        <w:t>осуществлять контроль за своевременным проведением консультаций и промежуточной аттестации педагогическими работниками.</w:t>
      </w:r>
    </w:p>
    <w:p w:rsidR="00337762" w:rsidRPr="00801EC7" w:rsidRDefault="00337762" w:rsidP="00337762">
      <w:pPr>
        <w:overflowPunct w:val="0"/>
        <w:autoSpaceDE w:val="0"/>
        <w:autoSpaceDN w:val="0"/>
        <w:adjustRightInd w:val="0"/>
        <w:textAlignment w:val="baseline"/>
      </w:pPr>
    </w:p>
    <w:p w:rsidR="00337762" w:rsidRPr="00801EC7" w:rsidRDefault="00337762" w:rsidP="00337762">
      <w:pPr>
        <w:numPr>
          <w:ilvl w:val="0"/>
          <w:numId w:val="25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lang w:eastAsia="en-US"/>
        </w:rPr>
        <w:t>Контроль за исполнением возложить на ___________________________________</w:t>
      </w:r>
    </w:p>
    <w:p w:rsidR="00337762" w:rsidRPr="00801EC7" w:rsidRDefault="00337762" w:rsidP="00337762">
      <w:pPr>
        <w:ind w:left="870"/>
        <w:contextualSpacing/>
        <w:rPr>
          <w:rFonts w:eastAsia="Calibri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(</w:t>
      </w:r>
      <w:r w:rsidRPr="00801EC7">
        <w:rPr>
          <w:rFonts w:eastAsia="Calibri"/>
          <w:lang w:eastAsia="en-US"/>
        </w:rPr>
        <w:t>ФИО, должность)</w:t>
      </w:r>
    </w:p>
    <w:p w:rsidR="00337762" w:rsidRPr="00801EC7" w:rsidRDefault="00337762" w:rsidP="00337762">
      <w:pPr>
        <w:ind w:left="870"/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Директор                                                                  ________________/___________________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 xml:space="preserve">                                                                                            подпись                                ФИО</w:t>
      </w:r>
    </w:p>
    <w:p w:rsidR="00337762" w:rsidRPr="00801EC7" w:rsidRDefault="00337762" w:rsidP="00337762">
      <w:pPr>
        <w:contextualSpacing/>
        <w:rPr>
          <w:rFonts w:eastAsia="Calibri"/>
          <w:vertAlign w:val="superscript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vertAlign w:val="superscript"/>
          <w:lang w:eastAsia="en-US"/>
        </w:rPr>
        <w:t>1</w:t>
      </w:r>
      <w:r w:rsidRPr="00801EC7">
        <w:rPr>
          <w:rFonts w:eastAsia="Calibri"/>
          <w:lang w:eastAsia="en-US"/>
        </w:rPr>
        <w:t xml:space="preserve"> пункты 2 и 3 настоящей примерной формы оформляются в случае организации проведения промежуточной аттестации, пункт 4 редактируется – с учетом вида аттестации, организуемой для экстер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337762" w:rsidRPr="00801EC7" w:rsidTr="00C371C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Pr="00801EC7" w:rsidRDefault="00337762" w:rsidP="00C371C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Default="00337762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F22C2B" w:rsidRDefault="00F22C2B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F22C2B" w:rsidRDefault="00F22C2B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F22C2B" w:rsidRDefault="00F22C2B" w:rsidP="00C371C8">
            <w:pPr>
              <w:spacing w:after="200" w:line="240" w:lineRule="exact"/>
              <w:contextualSpacing/>
              <w:rPr>
                <w:rFonts w:eastAsia="Calibri"/>
                <w:lang w:eastAsia="zh-CN"/>
              </w:rPr>
            </w:pPr>
          </w:p>
          <w:p w:rsidR="00337762" w:rsidRPr="00801EC7" w:rsidRDefault="00337762" w:rsidP="00C371C8">
            <w:pPr>
              <w:spacing w:after="200" w:line="240" w:lineRule="exact"/>
              <w:contextualSpacing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Приложение № 5</w:t>
            </w:r>
          </w:p>
          <w:p w:rsidR="00337762" w:rsidRPr="00801EC7" w:rsidRDefault="00337762" w:rsidP="00C371C8">
            <w:pPr>
              <w:spacing w:after="200" w:line="240" w:lineRule="exact"/>
              <w:contextualSpacing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337762" w:rsidRPr="00801EC7" w:rsidRDefault="00337762" w:rsidP="00337762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37762" w:rsidRDefault="00337762" w:rsidP="0033776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 xml:space="preserve">СПРАВКА </w:t>
      </w:r>
    </w:p>
    <w:p w:rsidR="00337762" w:rsidRPr="00801EC7" w:rsidRDefault="00337762" w:rsidP="00337762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о промежуточной аттестации в общеобразовательной организации</w:t>
      </w:r>
    </w:p>
    <w:p w:rsidR="00337762" w:rsidRPr="00801EC7" w:rsidRDefault="00337762" w:rsidP="00337762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Ф.И.О. экстерна ____________________________________________________</w:t>
      </w: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в _________________________________________________________________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801EC7">
        <w:rPr>
          <w:rFonts w:eastAsia="Calibri"/>
          <w:lang w:eastAsia="en-US"/>
        </w:rPr>
        <w:t xml:space="preserve">(наименование </w:t>
      </w:r>
      <w:r w:rsidRPr="00801EC7">
        <w:rPr>
          <w:rFonts w:eastAsia="Calibri"/>
          <w:sz w:val="18"/>
          <w:szCs w:val="18"/>
          <w:lang w:eastAsia="en-US"/>
        </w:rPr>
        <w:t>общеобразовательной организации</w:t>
      </w:r>
      <w:r w:rsidRPr="00801EC7">
        <w:rPr>
          <w:rFonts w:eastAsia="Calibri"/>
          <w:lang w:eastAsia="en-US"/>
        </w:rPr>
        <w:t>)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____________________________________________________________________________________________</w:t>
      </w: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расположенном по адресу:___________________________________________,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801EC7">
        <w:rPr>
          <w:rFonts w:eastAsia="Calibri"/>
          <w:lang w:eastAsia="en-US"/>
        </w:rPr>
        <w:t>(указать юридический адрес образовательной организации)</w:t>
      </w: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в______________ учебном году пройдена промежуточная аттестация за курс ______класса.</w:t>
      </w: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75"/>
        <w:gridCol w:w="2170"/>
        <w:gridCol w:w="2170"/>
        <w:gridCol w:w="2145"/>
      </w:tblGrid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Наименование учебных предметов</w:t>
            </w: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полный курс предмета или отдельный раздел (модуль) (указать)</w:t>
            </w: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Полугодие, класс (указать)</w:t>
            </w: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Оценка (расшифровка)</w:t>
            </w: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7762" w:rsidRPr="00801EC7" w:rsidTr="00C371C8">
        <w:tc>
          <w:tcPr>
            <w:tcW w:w="594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01EC7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77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70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37762" w:rsidRPr="00801EC7" w:rsidRDefault="00337762" w:rsidP="00C371C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337762" w:rsidRPr="00801EC7" w:rsidRDefault="00337762" w:rsidP="00337762">
      <w:pPr>
        <w:contextualSpacing/>
        <w:jc w:val="center"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>(Фамилия, имя, отчество экстерна)</w:t>
      </w: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__________________________________в класс_____________________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 xml:space="preserve">      (переведён (переведена), продолжает обучение)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Директор                                _______________       ________________________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  <w:r w:rsidRPr="00801EC7">
        <w:rPr>
          <w:rFonts w:eastAsia="Calibri"/>
          <w:lang w:eastAsia="en-US"/>
        </w:rPr>
        <w:t xml:space="preserve">                                                                              подпись                                                   И.О. Фамилия</w:t>
      </w:r>
    </w:p>
    <w:p w:rsidR="00337762" w:rsidRPr="00801EC7" w:rsidRDefault="00337762" w:rsidP="00337762">
      <w:pPr>
        <w:contextualSpacing/>
        <w:rPr>
          <w:rFonts w:eastAsia="Calibri"/>
          <w:lang w:eastAsia="en-US"/>
        </w:rPr>
      </w:pP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>Дата выдачи «____»____________20___г.</w:t>
      </w:r>
    </w:p>
    <w:p w:rsidR="00337762" w:rsidRPr="00801EC7" w:rsidRDefault="00337762" w:rsidP="00337762">
      <w:pPr>
        <w:contextualSpacing/>
        <w:rPr>
          <w:rFonts w:eastAsia="Calibri"/>
          <w:sz w:val="28"/>
          <w:szCs w:val="28"/>
          <w:lang w:eastAsia="en-US"/>
        </w:rPr>
      </w:pPr>
      <w:r w:rsidRPr="00801EC7">
        <w:rPr>
          <w:rFonts w:eastAsia="Calibri"/>
          <w:sz w:val="28"/>
          <w:szCs w:val="28"/>
          <w:lang w:eastAsia="en-US"/>
        </w:rPr>
        <w:t xml:space="preserve">М.П. </w:t>
      </w:r>
    </w:p>
    <w:p w:rsidR="00337762" w:rsidRPr="00801EC7" w:rsidRDefault="00337762" w:rsidP="00337762">
      <w:pPr>
        <w:tabs>
          <w:tab w:val="left" w:pos="10206"/>
        </w:tabs>
        <w:overflowPunct w:val="0"/>
        <w:autoSpaceDE w:val="0"/>
        <w:autoSpaceDN w:val="0"/>
        <w:adjustRightInd w:val="0"/>
        <w:ind w:right="-425"/>
        <w:textAlignment w:val="baseline"/>
        <w:rPr>
          <w:b/>
          <w:sz w:val="28"/>
          <w:szCs w:val="28"/>
          <w:lang w:eastAsia="zh-CN"/>
        </w:rPr>
      </w:pPr>
    </w:p>
    <w:p w:rsidR="00337762" w:rsidRDefault="00337762" w:rsidP="00337762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337762" w:rsidRDefault="00337762" w:rsidP="00337762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337762" w:rsidRDefault="00337762" w:rsidP="00337762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337762" w:rsidRDefault="00337762" w:rsidP="00337762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337762" w:rsidRDefault="00337762" w:rsidP="00337762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337762" w:rsidRDefault="00337762" w:rsidP="00337762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337762" w:rsidRPr="00ED50CB" w:rsidRDefault="00337762" w:rsidP="00337762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337762" w:rsidRPr="006200FA" w:rsidRDefault="00337762" w:rsidP="00337762">
      <w:pPr>
        <w:ind w:left="5328" w:right="-1307" w:hanging="540"/>
      </w:pPr>
      <w:r>
        <w:t xml:space="preserve">                              Приложение № 6</w:t>
      </w:r>
    </w:p>
    <w:p w:rsidR="00337762" w:rsidRPr="00ED50CB" w:rsidRDefault="00337762" w:rsidP="00337762">
      <w:pPr>
        <w:tabs>
          <w:tab w:val="left" w:pos="1218"/>
        </w:tabs>
        <w:spacing w:line="276" w:lineRule="auto"/>
        <w:jc w:val="both"/>
        <w:rPr>
          <w:sz w:val="28"/>
          <w:szCs w:val="28"/>
        </w:rPr>
      </w:pPr>
    </w:p>
    <w:p w:rsidR="00337762" w:rsidRPr="00ED50CB" w:rsidRDefault="00337762" w:rsidP="00337762">
      <w:pPr>
        <w:ind w:right="10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 xml:space="preserve">Журнал учета детей, получающих образование в </w:t>
      </w:r>
    </w:p>
    <w:p w:rsidR="00337762" w:rsidRPr="00ED50CB" w:rsidRDefault="00337762" w:rsidP="00337762">
      <w:pPr>
        <w:ind w:right="10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>форме семейного образования или самообразования</w:t>
      </w:r>
    </w:p>
    <w:p w:rsidR="00337762" w:rsidRPr="00ED50CB" w:rsidRDefault="00337762" w:rsidP="00337762">
      <w:pPr>
        <w:ind w:right="100"/>
        <w:jc w:val="center"/>
        <w:rPr>
          <w:sz w:val="28"/>
          <w:szCs w:val="28"/>
        </w:rPr>
      </w:pPr>
    </w:p>
    <w:tbl>
      <w:tblPr>
        <w:tblStyle w:val="ad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5"/>
        <w:gridCol w:w="1976"/>
        <w:gridCol w:w="1557"/>
        <w:gridCol w:w="2523"/>
        <w:gridCol w:w="2693"/>
        <w:gridCol w:w="1446"/>
      </w:tblGrid>
      <w:tr w:rsidR="00337762" w:rsidRPr="00ED50CB" w:rsidTr="00F22C2B">
        <w:tc>
          <w:tcPr>
            <w:tcW w:w="465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№</w:t>
            </w:r>
          </w:p>
        </w:tc>
        <w:tc>
          <w:tcPr>
            <w:tcW w:w="1976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ФИО ребенка/дата рождения/класс</w:t>
            </w:r>
          </w:p>
        </w:tc>
        <w:tc>
          <w:tcPr>
            <w:tcW w:w="1557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Место проживания/телефон</w:t>
            </w:r>
          </w:p>
        </w:tc>
        <w:tc>
          <w:tcPr>
            <w:tcW w:w="2523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Родитель (закон. представитель) /дата подачи заявления</w:t>
            </w:r>
          </w:p>
        </w:tc>
        <w:tc>
          <w:tcPr>
            <w:tcW w:w="2693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Наименование ОУ (на промежуточную или ГИА)</w:t>
            </w:r>
          </w:p>
        </w:tc>
        <w:tc>
          <w:tcPr>
            <w:tcW w:w="1446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Примечание</w:t>
            </w:r>
          </w:p>
        </w:tc>
      </w:tr>
      <w:tr w:rsidR="00337762" w:rsidRPr="00ED50CB" w:rsidTr="00F22C2B">
        <w:tc>
          <w:tcPr>
            <w:tcW w:w="465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</w:tc>
        <w:tc>
          <w:tcPr>
            <w:tcW w:w="2523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</w:tcPr>
          <w:p w:rsidR="00337762" w:rsidRPr="00ED50CB" w:rsidRDefault="00337762" w:rsidP="00C371C8">
            <w:pPr>
              <w:rPr>
                <w:sz w:val="26"/>
                <w:szCs w:val="26"/>
              </w:rPr>
            </w:pPr>
          </w:p>
        </w:tc>
      </w:tr>
    </w:tbl>
    <w:p w:rsidR="00337762" w:rsidRPr="00ED50CB" w:rsidRDefault="00337762" w:rsidP="00337762">
      <w:pPr>
        <w:rPr>
          <w:sz w:val="28"/>
          <w:szCs w:val="28"/>
        </w:rPr>
      </w:pPr>
    </w:p>
    <w:p w:rsidR="00337762" w:rsidRPr="00ED50CB" w:rsidRDefault="00337762" w:rsidP="00337762">
      <w:pPr>
        <w:pStyle w:val="22"/>
        <w:shd w:val="clear" w:color="auto" w:fill="auto"/>
        <w:spacing w:line="240" w:lineRule="auto"/>
        <w:ind w:right="5379"/>
        <w:rPr>
          <w:rFonts w:ascii="Times New Roman" w:hAnsi="Times New Roman" w:cs="Times New Roman"/>
          <w:b/>
        </w:rPr>
      </w:pPr>
    </w:p>
    <w:p w:rsidR="00337762" w:rsidRPr="00ED50CB" w:rsidRDefault="00337762" w:rsidP="00337762">
      <w:pPr>
        <w:pStyle w:val="22"/>
        <w:shd w:val="clear" w:color="auto" w:fill="auto"/>
        <w:spacing w:line="240" w:lineRule="auto"/>
        <w:ind w:right="5379"/>
        <w:rPr>
          <w:rFonts w:ascii="Times New Roman" w:hAnsi="Times New Roman" w:cs="Times New Roman"/>
          <w:b/>
        </w:rPr>
      </w:pPr>
    </w:p>
    <w:sectPr w:rsidR="00337762" w:rsidRPr="00ED50CB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61" w:rsidRDefault="00360361">
      <w:r>
        <w:separator/>
      </w:r>
    </w:p>
  </w:endnote>
  <w:endnote w:type="continuationSeparator" w:id="0">
    <w:p w:rsidR="00360361" w:rsidRDefault="0036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61" w:rsidRDefault="00360361">
      <w:r>
        <w:separator/>
      </w:r>
    </w:p>
  </w:footnote>
  <w:footnote w:type="continuationSeparator" w:id="0">
    <w:p w:rsidR="00360361" w:rsidRDefault="0036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0701E1"/>
    <w:multiLevelType w:val="hybridMultilevel"/>
    <w:tmpl w:val="3D78A788"/>
    <w:lvl w:ilvl="0" w:tplc="3E4E87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2F73"/>
    <w:multiLevelType w:val="hybridMultilevel"/>
    <w:tmpl w:val="53262AFA"/>
    <w:lvl w:ilvl="0" w:tplc="71F8C0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FF3939"/>
    <w:multiLevelType w:val="multilevel"/>
    <w:tmpl w:val="FD8A6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6"/>
  </w:num>
  <w:num w:numId="10">
    <w:abstractNumId w:val="11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56B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37762"/>
    <w:rsid w:val="00355780"/>
    <w:rsid w:val="00356D78"/>
    <w:rsid w:val="00360361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63560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C3353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92D38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C2B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2515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31">
    <w:name w:val="Основной текст (3)_"/>
    <w:basedOn w:val="a0"/>
    <w:link w:val="32"/>
    <w:rsid w:val="00337762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37762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7762"/>
    <w:pPr>
      <w:widowControl w:val="0"/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337762"/>
    <w:pPr>
      <w:widowControl w:val="0"/>
      <w:shd w:val="clear" w:color="auto" w:fill="FFFFFF"/>
      <w:spacing w:before="480" w:after="180" w:line="0" w:lineRule="atLeast"/>
    </w:pPr>
    <w:rPr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337762"/>
    <w:rPr>
      <w:b/>
      <w:bCs/>
      <w:spacing w:val="6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37762"/>
    <w:pPr>
      <w:widowControl w:val="0"/>
      <w:shd w:val="clear" w:color="auto" w:fill="FFFFFF"/>
      <w:spacing w:line="0" w:lineRule="atLeast"/>
    </w:pPr>
    <w:rPr>
      <w:b/>
      <w:bCs/>
      <w:spacing w:val="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86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DC006F-411F-46C0-B42E-B49885E8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7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12-09T05:07:00Z</cp:lastPrinted>
  <dcterms:created xsi:type="dcterms:W3CDTF">2021-12-01T06:03:00Z</dcterms:created>
  <dcterms:modified xsi:type="dcterms:W3CDTF">2021-12-09T06:32:00Z</dcterms:modified>
</cp:coreProperties>
</file>